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EE82" w14:textId="68FF1EB0" w:rsidR="005A1BEB" w:rsidRPr="004E1C18" w:rsidRDefault="005A1BEB" w:rsidP="005A1BEB">
      <w:pPr>
        <w:pStyle w:val="Bezodstpw"/>
        <w:spacing w:line="360" w:lineRule="auto"/>
        <w:jc w:val="right"/>
        <w:rPr>
          <w:rFonts w:asciiTheme="minorHAnsi" w:hAnsiTheme="minorHAnsi" w:cs="Arial"/>
          <w:i/>
          <w:iCs/>
          <w:sz w:val="20"/>
          <w:szCs w:val="20"/>
        </w:rPr>
      </w:pPr>
      <w:r w:rsidRPr="004E1C18">
        <w:rPr>
          <w:rFonts w:asciiTheme="minorHAnsi" w:hAnsiTheme="minorHAnsi" w:cs="Arial"/>
          <w:i/>
          <w:iCs/>
          <w:sz w:val="20"/>
          <w:szCs w:val="20"/>
        </w:rPr>
        <w:t>Załącznik nr 1 do Ogłoszenia</w:t>
      </w:r>
    </w:p>
    <w:p w14:paraId="50729F6F" w14:textId="25E9DDAA" w:rsidR="005A1BEB" w:rsidRPr="004E1C18" w:rsidRDefault="005A1BEB" w:rsidP="008E1899">
      <w:pPr>
        <w:pStyle w:val="Bezodstpw"/>
        <w:spacing w:line="360" w:lineRule="auto"/>
        <w:rPr>
          <w:rFonts w:asciiTheme="minorHAnsi" w:hAnsiTheme="minorHAnsi" w:cs="Arial"/>
          <w:i/>
          <w:iCs/>
          <w:u w:val="single"/>
        </w:rPr>
      </w:pPr>
      <w:r w:rsidRPr="004E1C18">
        <w:rPr>
          <w:rFonts w:asciiTheme="minorHAnsi" w:hAnsiTheme="minorHAnsi" w:cs="Arial"/>
          <w:i/>
          <w:iCs/>
          <w:u w:val="single"/>
        </w:rPr>
        <w:t xml:space="preserve">Znak postępowania: </w:t>
      </w:r>
      <w:r w:rsidR="001C533F" w:rsidRPr="004E1C18">
        <w:rPr>
          <w:rFonts w:asciiTheme="minorHAnsi" w:hAnsiTheme="minorHAnsi" w:cs="Arial"/>
          <w:b/>
          <w:bCs/>
        </w:rPr>
        <w:t>0</w:t>
      </w:r>
      <w:r w:rsidR="008624BA">
        <w:rPr>
          <w:rFonts w:asciiTheme="minorHAnsi" w:hAnsiTheme="minorHAnsi" w:cs="Arial"/>
          <w:b/>
          <w:bCs/>
        </w:rPr>
        <w:t>2</w:t>
      </w:r>
      <w:r w:rsidR="001C533F" w:rsidRPr="004E1C18">
        <w:rPr>
          <w:rFonts w:asciiTheme="minorHAnsi" w:hAnsiTheme="minorHAnsi" w:cs="Arial"/>
          <w:b/>
          <w:bCs/>
        </w:rPr>
        <w:t>/0</w:t>
      </w:r>
      <w:r w:rsidR="00F92136">
        <w:rPr>
          <w:rFonts w:asciiTheme="minorHAnsi" w:hAnsiTheme="minorHAnsi" w:cs="Arial"/>
          <w:b/>
          <w:bCs/>
        </w:rPr>
        <w:t>4</w:t>
      </w:r>
      <w:r w:rsidR="001C533F" w:rsidRPr="004E1C18">
        <w:rPr>
          <w:rFonts w:asciiTheme="minorHAnsi" w:hAnsiTheme="minorHAnsi" w:cs="Arial"/>
          <w:b/>
          <w:bCs/>
        </w:rPr>
        <w:t>/CE/2021</w:t>
      </w:r>
    </w:p>
    <w:p w14:paraId="28FF9EBF" w14:textId="421ED0AA" w:rsidR="00875A00" w:rsidRPr="004E1C18" w:rsidRDefault="005A1BEB" w:rsidP="005A1BEB">
      <w:pPr>
        <w:pStyle w:val="Bezodstpw"/>
        <w:spacing w:line="360" w:lineRule="auto"/>
        <w:jc w:val="right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..............................................</w:t>
      </w:r>
      <w:r w:rsidR="008E1899" w:rsidRPr="004E1C18">
        <w:rPr>
          <w:rFonts w:asciiTheme="minorHAnsi" w:hAnsiTheme="minorHAnsi" w:cs="Arial"/>
        </w:rPr>
        <w:t>.........</w:t>
      </w:r>
    </w:p>
    <w:p w14:paraId="501B2BF7" w14:textId="3B40166E" w:rsidR="005A1BEB" w:rsidRPr="004E1C18" w:rsidRDefault="005A1BEB" w:rsidP="005A1BEB">
      <w:pPr>
        <w:pStyle w:val="Bezodstpw"/>
        <w:spacing w:line="360" w:lineRule="auto"/>
        <w:ind w:left="6372" w:firstLine="708"/>
        <w:rPr>
          <w:rFonts w:asciiTheme="minorHAnsi" w:hAnsiTheme="minorHAnsi" w:cs="Arial"/>
          <w:i/>
          <w:iCs/>
        </w:rPr>
      </w:pPr>
      <w:r w:rsidRPr="004E1C18">
        <w:rPr>
          <w:rFonts w:asciiTheme="minorHAnsi" w:hAnsiTheme="minorHAnsi" w:cs="Arial"/>
          <w:i/>
          <w:iCs/>
        </w:rPr>
        <w:t>(miejscowość i data)</w:t>
      </w:r>
    </w:p>
    <w:p w14:paraId="24A94D6F" w14:textId="0727D365" w:rsidR="005A1BEB" w:rsidRPr="004E1C18" w:rsidRDefault="00AE1569" w:rsidP="005A1BEB">
      <w:pPr>
        <w:pStyle w:val="Bezodstpw"/>
        <w:spacing w:line="360" w:lineRule="auto"/>
        <w:rPr>
          <w:rFonts w:asciiTheme="minorHAnsi" w:hAnsiTheme="minorHAnsi" w:cs="Arial"/>
          <w:b/>
          <w:bCs/>
          <w:u w:val="single"/>
        </w:rPr>
      </w:pPr>
      <w:r w:rsidRPr="004E1C18">
        <w:rPr>
          <w:rFonts w:asciiTheme="minorHAnsi" w:hAnsiTheme="minorHAnsi" w:cs="Arial"/>
          <w:b/>
          <w:bCs/>
          <w:u w:val="single"/>
        </w:rPr>
        <w:t>Sprzedający</w:t>
      </w:r>
      <w:r w:rsidR="008E1899" w:rsidRPr="004E1C18">
        <w:rPr>
          <w:rFonts w:asciiTheme="minorHAnsi" w:hAnsiTheme="minorHAnsi" w:cs="Arial"/>
          <w:b/>
          <w:bCs/>
          <w:u w:val="single"/>
        </w:rPr>
        <w:t>:</w:t>
      </w:r>
    </w:p>
    <w:p w14:paraId="70410760" w14:textId="09C4E9E3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</w:p>
    <w:p w14:paraId="624D4E41" w14:textId="444FA9DA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Geovita S.A.</w:t>
      </w:r>
    </w:p>
    <w:p w14:paraId="3F33DBCC" w14:textId="6EF56776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ul. Ogrodowa 31</w:t>
      </w:r>
    </w:p>
    <w:p w14:paraId="578F1187" w14:textId="2E0FD3FB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05 – 140 Jadwisin gm. Serock</w:t>
      </w:r>
    </w:p>
    <w:p w14:paraId="30441E40" w14:textId="54082F65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KRS: 0000425914</w:t>
      </w:r>
    </w:p>
    <w:p w14:paraId="590F1141" w14:textId="07C3EE95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NIP: 5262734680</w:t>
      </w:r>
    </w:p>
    <w:p w14:paraId="02A48F11" w14:textId="1B35F14F" w:rsidR="008E1899" w:rsidRPr="004E1C18" w:rsidRDefault="008E1899" w:rsidP="005A1BEB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REGON: 015529186</w:t>
      </w:r>
    </w:p>
    <w:p w14:paraId="5DDD80C6" w14:textId="15A208B2" w:rsidR="005A1BEB" w:rsidRPr="004E1C18" w:rsidRDefault="005A1BEB" w:rsidP="005A1BEB">
      <w:pPr>
        <w:pStyle w:val="Bezodstpw"/>
        <w:spacing w:line="360" w:lineRule="auto"/>
        <w:jc w:val="both"/>
        <w:rPr>
          <w:rFonts w:asciiTheme="minorHAnsi" w:hAnsiTheme="minorHAnsi" w:cs="Arial"/>
        </w:rPr>
      </w:pPr>
    </w:p>
    <w:p w14:paraId="04344333" w14:textId="4A643F80" w:rsidR="005A1BEB" w:rsidRDefault="005A1BEB" w:rsidP="005A1BEB">
      <w:pPr>
        <w:pStyle w:val="Bezodstpw"/>
        <w:spacing w:line="360" w:lineRule="auto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4E1C18">
        <w:rPr>
          <w:rFonts w:asciiTheme="minorHAnsi" w:hAnsiTheme="minorHAnsi" w:cs="Arial"/>
          <w:b/>
          <w:bCs/>
          <w:sz w:val="28"/>
          <w:szCs w:val="28"/>
        </w:rPr>
        <w:t>FORMULARZ OFERTOWY</w:t>
      </w:r>
    </w:p>
    <w:p w14:paraId="10D023B7" w14:textId="69FDB56C" w:rsidR="008624BA" w:rsidRPr="008624BA" w:rsidRDefault="00A412CF" w:rsidP="008624BA">
      <w:pPr>
        <w:pStyle w:val="Bezodstpw"/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8624BA">
        <w:rPr>
          <w:rFonts w:asciiTheme="minorHAnsi" w:hAnsiTheme="minorHAnsi" w:cs="Arial"/>
          <w:b/>
          <w:bCs/>
        </w:rPr>
        <w:t xml:space="preserve">Dotyczy: </w:t>
      </w:r>
      <w:r w:rsidRPr="008624BA">
        <w:rPr>
          <w:rFonts w:asciiTheme="minorHAnsi" w:eastAsiaTheme="minorHAnsi" w:hAnsiTheme="minorHAnsi" w:cs="Arial"/>
          <w:i/>
          <w:iCs/>
        </w:rPr>
        <w:t xml:space="preserve">przetargu pisemnego nieograniczonego na </w:t>
      </w:r>
      <w:r w:rsidRPr="008624BA">
        <w:rPr>
          <w:rFonts w:asciiTheme="minorHAnsi" w:hAnsiTheme="minorHAnsi" w:cs="Arial"/>
          <w:i/>
          <w:iCs/>
        </w:rPr>
        <w:t xml:space="preserve">sprzedaż nieruchomości gruntowej zabudowanej, </w:t>
      </w:r>
      <w:r w:rsidR="008624BA" w:rsidRPr="008624BA">
        <w:rPr>
          <w:rFonts w:asciiTheme="minorHAnsi" w:hAnsiTheme="minorHAnsi" w:cstheme="minorHAnsi"/>
          <w:i/>
          <w:iCs/>
        </w:rPr>
        <w:t>stanowiącej działki ewidencyjne: 120/3 (obręb: 0003, Jugowice) o powierzchni 0,2639 ha, dla której Sąd Rejonowy w Wałbrzychu, VII Wydział Ksiąg Wieczystych prowadzi księgę wieczystą o numerze KW: SW1W/00038250/1; 131/1 (obręb: 0003, Jugowice), o powierzchni 0,1307 ha, dla której Sąd Rejonowy w Wałbrzychu, VII Wydział Ksiąg Wieczystych prowadzi księgę wieczystą o numerze KW: SW1W/00031019;120/2 i 124/1 (obręb: 0003, Jugowice) o powierzchni 2,1410 ha, dla których Sąd Rejonowy w Wałbrzychu, VII Wydział Ksiąg Wieczystych prowadzi księgę wieczystą o numerze KW: SW1W/00010208/8.</w:t>
      </w:r>
    </w:p>
    <w:p w14:paraId="02E4F05D" w14:textId="1BF6E8B7" w:rsidR="00A412CF" w:rsidRPr="00A412CF" w:rsidRDefault="00A412CF" w:rsidP="00A412CF">
      <w:pPr>
        <w:pStyle w:val="Bezodstpw"/>
        <w:spacing w:line="360" w:lineRule="auto"/>
        <w:jc w:val="both"/>
        <w:rPr>
          <w:rFonts w:asciiTheme="minorHAnsi" w:hAnsiTheme="minorHAnsi" w:cs="Arial"/>
          <w:b/>
          <w:bCs/>
          <w:i/>
          <w:iCs/>
        </w:rPr>
      </w:pPr>
    </w:p>
    <w:p w14:paraId="27B09AC2" w14:textId="77777777" w:rsidR="005A1BEB" w:rsidRPr="004E1C18" w:rsidRDefault="005A1BEB" w:rsidP="005A1BEB">
      <w:pPr>
        <w:pStyle w:val="Bezodstpw"/>
        <w:spacing w:line="360" w:lineRule="auto"/>
        <w:jc w:val="both"/>
        <w:rPr>
          <w:rFonts w:asciiTheme="minorHAnsi" w:hAnsiTheme="minorHAnsi" w:cs="Arial"/>
        </w:rPr>
      </w:pPr>
    </w:p>
    <w:p w14:paraId="666EC294" w14:textId="275C0EE9" w:rsidR="005A1BEB" w:rsidRPr="004E1C18" w:rsidRDefault="005A1BEB" w:rsidP="00A412CF">
      <w:pPr>
        <w:pStyle w:val="Bezodstpw"/>
        <w:spacing w:line="360" w:lineRule="auto"/>
        <w:rPr>
          <w:rFonts w:asciiTheme="minorHAnsi" w:hAnsiTheme="minorHAnsi" w:cs="Arial"/>
          <w:b/>
          <w:bCs/>
        </w:rPr>
      </w:pPr>
      <w:r w:rsidRPr="004E1C18">
        <w:rPr>
          <w:rFonts w:asciiTheme="minorHAnsi" w:hAnsiTheme="minorHAnsi" w:cs="Arial"/>
          <w:b/>
          <w:bCs/>
        </w:rPr>
        <w:t>Dane Ofere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6372"/>
      </w:tblGrid>
      <w:tr w:rsidR="005A1BEB" w:rsidRPr="004E1C18" w14:paraId="582E5E00" w14:textId="77777777" w:rsidTr="005A1BEB">
        <w:tc>
          <w:tcPr>
            <w:tcW w:w="3114" w:type="dxa"/>
          </w:tcPr>
          <w:p w14:paraId="2CFC9F5C" w14:textId="4786A444" w:rsidR="005A1BEB" w:rsidRPr="004E1C18" w:rsidRDefault="005A1BEB" w:rsidP="00377401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Imię i nazwisko / Firma Oferenta</w:t>
            </w:r>
          </w:p>
        </w:tc>
        <w:tc>
          <w:tcPr>
            <w:tcW w:w="6372" w:type="dxa"/>
          </w:tcPr>
          <w:p w14:paraId="727A4823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1EB48E10" w14:textId="77777777" w:rsidTr="005A1BEB">
        <w:tc>
          <w:tcPr>
            <w:tcW w:w="3114" w:type="dxa"/>
          </w:tcPr>
          <w:p w14:paraId="05D90670" w14:textId="10F2A3E8" w:rsidR="005A1BEB" w:rsidRPr="004E1C18" w:rsidRDefault="005A1BEB" w:rsidP="00377401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Adres (ulica, miejscowość, kod pocztowy)</w:t>
            </w:r>
          </w:p>
        </w:tc>
        <w:tc>
          <w:tcPr>
            <w:tcW w:w="6372" w:type="dxa"/>
          </w:tcPr>
          <w:p w14:paraId="71D8A165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6FB21CB4" w14:textId="77777777" w:rsidTr="00A412CF">
        <w:trPr>
          <w:trHeight w:val="283"/>
        </w:trPr>
        <w:tc>
          <w:tcPr>
            <w:tcW w:w="3114" w:type="dxa"/>
          </w:tcPr>
          <w:p w14:paraId="0FBAC4B9" w14:textId="76DD4BED" w:rsidR="005A1BEB" w:rsidRPr="004E1C18" w:rsidRDefault="005A1BEB" w:rsidP="005A1BEB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Nr telefonu</w:t>
            </w:r>
          </w:p>
        </w:tc>
        <w:tc>
          <w:tcPr>
            <w:tcW w:w="6372" w:type="dxa"/>
          </w:tcPr>
          <w:p w14:paraId="0B199692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567B137F" w14:textId="77777777" w:rsidTr="005A1BEB">
        <w:tc>
          <w:tcPr>
            <w:tcW w:w="3114" w:type="dxa"/>
          </w:tcPr>
          <w:p w14:paraId="1F04120A" w14:textId="22B6C5B3" w:rsidR="005A1BEB" w:rsidRPr="004E1C18" w:rsidRDefault="005A1BEB" w:rsidP="00A412C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Adres e – mail</w:t>
            </w:r>
          </w:p>
        </w:tc>
        <w:tc>
          <w:tcPr>
            <w:tcW w:w="6372" w:type="dxa"/>
          </w:tcPr>
          <w:p w14:paraId="7A34CBCB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5EAAAEA9" w14:textId="77777777" w:rsidTr="005A1BEB">
        <w:tc>
          <w:tcPr>
            <w:tcW w:w="3114" w:type="dxa"/>
          </w:tcPr>
          <w:p w14:paraId="4AA7C694" w14:textId="7A4F1507" w:rsidR="005A1BEB" w:rsidRPr="004E1C18" w:rsidRDefault="005A1BEB" w:rsidP="00A412C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lastRenderedPageBreak/>
              <w:t>NIP</w:t>
            </w:r>
            <w:r w:rsidR="00AE1569" w:rsidRPr="004E1C18">
              <w:rPr>
                <w:rFonts w:asciiTheme="minorHAnsi" w:hAnsiTheme="minorHAnsi" w:cs="Arial"/>
                <w:b/>
                <w:bCs/>
              </w:rPr>
              <w:t>/PESEL</w:t>
            </w:r>
          </w:p>
        </w:tc>
        <w:tc>
          <w:tcPr>
            <w:tcW w:w="6372" w:type="dxa"/>
          </w:tcPr>
          <w:p w14:paraId="2179F4A2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396C3F72" w14:textId="77777777" w:rsidTr="005A1BEB">
        <w:tc>
          <w:tcPr>
            <w:tcW w:w="3114" w:type="dxa"/>
          </w:tcPr>
          <w:p w14:paraId="54FB71FE" w14:textId="05C6D9B5" w:rsidR="005A1BEB" w:rsidRPr="004E1C18" w:rsidRDefault="005A1BEB" w:rsidP="00A412C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REGON</w:t>
            </w:r>
          </w:p>
        </w:tc>
        <w:tc>
          <w:tcPr>
            <w:tcW w:w="6372" w:type="dxa"/>
          </w:tcPr>
          <w:p w14:paraId="4D510CFE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  <w:tr w:rsidR="005A1BEB" w:rsidRPr="004E1C18" w14:paraId="0C706020" w14:textId="77777777" w:rsidTr="005A1BEB">
        <w:tc>
          <w:tcPr>
            <w:tcW w:w="3114" w:type="dxa"/>
          </w:tcPr>
          <w:p w14:paraId="08CAC3B8" w14:textId="389AA47C" w:rsidR="005A1BEB" w:rsidRPr="004E1C18" w:rsidRDefault="005A1BEB" w:rsidP="00A412CF">
            <w:pPr>
              <w:pStyle w:val="Bezodstpw"/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004E1C18">
              <w:rPr>
                <w:rFonts w:asciiTheme="minorHAnsi" w:hAnsiTheme="minorHAnsi" w:cs="Arial"/>
                <w:b/>
                <w:bCs/>
              </w:rPr>
              <w:t>KRS</w:t>
            </w:r>
          </w:p>
        </w:tc>
        <w:tc>
          <w:tcPr>
            <w:tcW w:w="6372" w:type="dxa"/>
          </w:tcPr>
          <w:p w14:paraId="65C3325F" w14:textId="77777777" w:rsidR="005A1BEB" w:rsidRPr="004E1C18" w:rsidRDefault="005A1BEB" w:rsidP="005A1BEB">
            <w:pPr>
              <w:pStyle w:val="Bezodstpw"/>
              <w:spacing w:line="360" w:lineRule="auto"/>
              <w:rPr>
                <w:rFonts w:asciiTheme="minorHAnsi" w:hAnsiTheme="minorHAnsi" w:cs="Arial"/>
              </w:rPr>
            </w:pPr>
          </w:p>
        </w:tc>
      </w:tr>
    </w:tbl>
    <w:p w14:paraId="2ED4F78C" w14:textId="3337DE0E" w:rsidR="005A1BEB" w:rsidRPr="004E1C18" w:rsidRDefault="005A1BEB" w:rsidP="005A1BEB">
      <w:pPr>
        <w:pStyle w:val="Bezodstpw"/>
        <w:spacing w:line="360" w:lineRule="auto"/>
        <w:rPr>
          <w:rFonts w:asciiTheme="minorHAnsi" w:hAnsiTheme="minorHAnsi" w:cs="Arial"/>
        </w:rPr>
      </w:pPr>
    </w:p>
    <w:p w14:paraId="4FB0151A" w14:textId="7278DF4D" w:rsidR="008E1899" w:rsidRPr="00B95C91" w:rsidRDefault="008E1899" w:rsidP="00AE1569">
      <w:pPr>
        <w:pStyle w:val="Bezodstpw"/>
        <w:spacing w:line="360" w:lineRule="auto"/>
        <w:jc w:val="both"/>
        <w:rPr>
          <w:rFonts w:asciiTheme="minorHAnsi" w:hAnsiTheme="minorHAnsi" w:cs="Arial"/>
        </w:rPr>
      </w:pPr>
      <w:r w:rsidRPr="00B95C91">
        <w:rPr>
          <w:rFonts w:asciiTheme="minorHAnsi" w:hAnsiTheme="minorHAnsi" w:cs="Arial"/>
        </w:rPr>
        <w:t>Ja/My niżej podpisany</w:t>
      </w:r>
      <w:r w:rsidR="00D61BEF" w:rsidRPr="00B95C91">
        <w:rPr>
          <w:rFonts w:asciiTheme="minorHAnsi" w:hAnsiTheme="minorHAnsi" w:cs="Arial"/>
        </w:rPr>
        <w:t>/i</w:t>
      </w:r>
      <w:r w:rsidRPr="00B95C91">
        <w:rPr>
          <w:rFonts w:asciiTheme="minorHAnsi" w:hAnsiTheme="minorHAnsi" w:cs="Arial"/>
        </w:rPr>
        <w:t xml:space="preserve">, </w:t>
      </w:r>
      <w:r w:rsidR="00AE1569" w:rsidRPr="00B95C91">
        <w:rPr>
          <w:rFonts w:asciiTheme="minorHAnsi" w:eastAsiaTheme="minorHAnsi" w:hAnsiTheme="minorHAnsi" w:cs="Arial"/>
        </w:rPr>
        <w:t xml:space="preserve">przystępując do przetargu pisemnego nieograniczonego na </w:t>
      </w:r>
      <w:r w:rsidR="00AE1569" w:rsidRPr="00B95C91">
        <w:rPr>
          <w:rFonts w:asciiTheme="minorHAnsi" w:hAnsiTheme="minorHAnsi" w:cs="Arial"/>
        </w:rPr>
        <w:t xml:space="preserve">sprzedaż nieruchomości gruntowej zabudowanej, </w:t>
      </w:r>
      <w:r w:rsidR="008624BA" w:rsidRPr="00B95C91">
        <w:rPr>
          <w:rFonts w:asciiTheme="minorHAnsi" w:hAnsiTheme="minorHAnsi" w:cstheme="minorHAnsi"/>
        </w:rPr>
        <w:t>stanowiącej działki ewidencyjne: 120/3 (obręb: 0003, Jugowice) o powierzchni 0,2639 ha, dla której Sąd Rejonowy w Wałbrzychu, VII Wydział Ksiąg Wieczystych prowadzi księgę wieczystą o numerze KW: SW1W/00038250/1; 131/1 (obręb: 0003, Jugowice), o powierzchni 0,1307 ha, dla której Sąd Rejonowy w Wałbrzychu, VII Wydział Ksiąg Wieczystych prowadzi księgę wieczystą o numerze KW: SW1W/00031019;120/2 i 124/1 (obręb: 0003, Jugowice) o powierzchni 2,1410 ha, dla których Sąd Rejonowy w Wałbrzychu, VII Wydział Ksiąg Wieczystych prowadzi księgę wieczystą o numerze KW: SW1W/00010208/8</w:t>
      </w:r>
      <w:r w:rsidR="004F11DE" w:rsidRPr="00B95C91">
        <w:rPr>
          <w:rFonts w:asciiTheme="minorHAnsi" w:hAnsiTheme="minorHAnsi" w:cstheme="minorHAnsi"/>
        </w:rPr>
        <w:t>, niniejszym oświadczam</w:t>
      </w:r>
      <w:r w:rsidR="00215367" w:rsidRPr="00B95C91">
        <w:rPr>
          <w:rFonts w:asciiTheme="minorHAnsi" w:hAnsiTheme="minorHAnsi" w:cstheme="minorHAnsi"/>
        </w:rPr>
        <w:t>(</w:t>
      </w:r>
      <w:r w:rsidR="004F11DE" w:rsidRPr="00B95C91">
        <w:rPr>
          <w:rFonts w:asciiTheme="minorHAnsi" w:hAnsiTheme="minorHAnsi" w:cstheme="minorHAnsi"/>
        </w:rPr>
        <w:t>y</w:t>
      </w:r>
      <w:r w:rsidR="00215367" w:rsidRPr="00B95C91">
        <w:rPr>
          <w:rFonts w:asciiTheme="minorHAnsi" w:hAnsiTheme="minorHAnsi" w:cstheme="minorHAnsi"/>
        </w:rPr>
        <w:t>),</w:t>
      </w:r>
      <w:r w:rsidR="004F11DE" w:rsidRPr="00B95C91">
        <w:rPr>
          <w:rFonts w:asciiTheme="minorHAnsi" w:hAnsiTheme="minorHAnsi" w:cstheme="minorHAnsi"/>
        </w:rPr>
        <w:t xml:space="preserve"> że:</w:t>
      </w:r>
    </w:p>
    <w:p w14:paraId="680A9411" w14:textId="78DF491B" w:rsidR="008E1899" w:rsidRPr="004E1C18" w:rsidRDefault="008E1899" w:rsidP="00AE1569">
      <w:pPr>
        <w:pStyle w:val="Bezodstpw"/>
        <w:spacing w:line="360" w:lineRule="auto"/>
        <w:jc w:val="both"/>
        <w:rPr>
          <w:rFonts w:asciiTheme="minorHAnsi" w:hAnsiTheme="minorHAnsi" w:cs="Arial"/>
        </w:rPr>
      </w:pPr>
    </w:p>
    <w:p w14:paraId="29049775" w14:textId="75D945E4" w:rsidR="008E1899" w:rsidRPr="004E1C18" w:rsidRDefault="008E1899" w:rsidP="00AE1569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Zapoznałem</w:t>
      </w:r>
      <w:r w:rsidR="00A412CF">
        <w:t>/</w:t>
      </w:r>
      <w:r w:rsidR="00A412CF" w:rsidRPr="00A412CF">
        <w:rPr>
          <w:rStyle w:val="Uwydatnienie"/>
          <w:i w:val="0"/>
          <w:iCs w:val="0"/>
        </w:rPr>
        <w:t>liśmy</w:t>
      </w:r>
      <w:r w:rsidRPr="004E1C18">
        <w:rPr>
          <w:rFonts w:asciiTheme="minorHAnsi" w:hAnsiTheme="minorHAnsi" w:cs="Arial"/>
        </w:rPr>
        <w:t xml:space="preserve"> się z treścią </w:t>
      </w:r>
      <w:r w:rsidR="00EA5F37">
        <w:rPr>
          <w:rFonts w:asciiTheme="minorHAnsi" w:hAnsiTheme="minorHAnsi" w:cs="Arial"/>
        </w:rPr>
        <w:t>o</w:t>
      </w:r>
      <w:r w:rsidRPr="004E1C18">
        <w:rPr>
          <w:rFonts w:asciiTheme="minorHAnsi" w:hAnsiTheme="minorHAnsi" w:cs="Arial"/>
        </w:rPr>
        <w:t xml:space="preserve">głoszenia o postępowaniu (znak: </w:t>
      </w:r>
      <w:r w:rsidR="00AE1569" w:rsidRPr="004E1C18">
        <w:rPr>
          <w:rFonts w:asciiTheme="minorHAnsi" w:hAnsiTheme="minorHAnsi" w:cs="Arial"/>
          <w:b/>
          <w:bCs/>
        </w:rPr>
        <w:t>0</w:t>
      </w:r>
      <w:r w:rsidR="008624BA">
        <w:rPr>
          <w:rFonts w:asciiTheme="minorHAnsi" w:hAnsiTheme="minorHAnsi" w:cs="Arial"/>
          <w:b/>
          <w:bCs/>
        </w:rPr>
        <w:t>2</w:t>
      </w:r>
      <w:r w:rsidR="00AE1569" w:rsidRPr="004E1C18">
        <w:rPr>
          <w:rFonts w:asciiTheme="minorHAnsi" w:hAnsiTheme="minorHAnsi" w:cs="Arial"/>
          <w:b/>
          <w:bCs/>
        </w:rPr>
        <w:t>/0</w:t>
      </w:r>
      <w:r w:rsidR="00F92136">
        <w:rPr>
          <w:rFonts w:asciiTheme="minorHAnsi" w:hAnsiTheme="minorHAnsi" w:cs="Arial"/>
          <w:b/>
          <w:bCs/>
        </w:rPr>
        <w:t>4</w:t>
      </w:r>
      <w:r w:rsidR="00AE1569" w:rsidRPr="004E1C18">
        <w:rPr>
          <w:rFonts w:asciiTheme="minorHAnsi" w:hAnsiTheme="minorHAnsi" w:cs="Arial"/>
          <w:b/>
          <w:bCs/>
        </w:rPr>
        <w:t>/CE/2021</w:t>
      </w:r>
      <w:r w:rsidRPr="004E1C18">
        <w:rPr>
          <w:rFonts w:asciiTheme="minorHAnsi" w:hAnsiTheme="minorHAnsi" w:cs="Arial"/>
        </w:rPr>
        <w:t>) wraz z załącznikami stanowiącymi jego integralną część;</w:t>
      </w:r>
    </w:p>
    <w:p w14:paraId="01A40911" w14:textId="0D10B4E3" w:rsidR="008E1899" w:rsidRPr="004E1C18" w:rsidRDefault="008E1899" w:rsidP="008E1899">
      <w:pPr>
        <w:pStyle w:val="Bezodstpw"/>
        <w:numPr>
          <w:ilvl w:val="0"/>
          <w:numId w:val="29"/>
        </w:numPr>
        <w:spacing w:line="360" w:lineRule="auto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 xml:space="preserve">Nie wnoszę uwag co do treści przedmiotowego </w:t>
      </w:r>
      <w:r w:rsidR="00EA5F37">
        <w:rPr>
          <w:rFonts w:asciiTheme="minorHAnsi" w:hAnsiTheme="minorHAnsi" w:cs="Arial"/>
        </w:rPr>
        <w:t>o</w:t>
      </w:r>
      <w:r w:rsidRPr="004E1C18">
        <w:rPr>
          <w:rFonts w:asciiTheme="minorHAnsi" w:hAnsiTheme="minorHAnsi" w:cs="Arial"/>
        </w:rPr>
        <w:t>głoszenia oraz załączników;</w:t>
      </w:r>
    </w:p>
    <w:p w14:paraId="4E986E59" w14:textId="0E2CDC85" w:rsidR="008E1899" w:rsidRDefault="008E1899" w:rsidP="008E1899">
      <w:pPr>
        <w:pStyle w:val="Bezodstpw"/>
        <w:numPr>
          <w:ilvl w:val="0"/>
          <w:numId w:val="29"/>
        </w:numPr>
        <w:spacing w:line="360" w:lineRule="auto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 xml:space="preserve">Oferuję </w:t>
      </w:r>
      <w:r w:rsidR="00AE1569" w:rsidRPr="004E1C18">
        <w:rPr>
          <w:rFonts w:asciiTheme="minorHAnsi" w:hAnsiTheme="minorHAnsi" w:cs="Arial"/>
        </w:rPr>
        <w:t>cenę zakupu nieruchomości</w:t>
      </w:r>
      <w:r w:rsidRPr="004E1C18">
        <w:rPr>
          <w:rFonts w:asciiTheme="minorHAnsi" w:hAnsiTheme="minorHAnsi" w:cs="Arial"/>
        </w:rPr>
        <w:t xml:space="preserve"> w wysokości …………………………………</w:t>
      </w:r>
      <w:r w:rsidR="00AE1569" w:rsidRPr="004E1C18">
        <w:rPr>
          <w:rFonts w:asciiTheme="minorHAnsi" w:hAnsiTheme="minorHAnsi" w:cs="Arial"/>
        </w:rPr>
        <w:t>…</w:t>
      </w:r>
      <w:r w:rsidR="004E1C18">
        <w:rPr>
          <w:rFonts w:asciiTheme="minorHAnsi" w:hAnsiTheme="minorHAnsi" w:cs="Arial"/>
        </w:rPr>
        <w:t>………………</w:t>
      </w:r>
      <w:r w:rsidR="00AE1569" w:rsidRPr="004E1C18">
        <w:rPr>
          <w:rFonts w:asciiTheme="minorHAnsi" w:hAnsiTheme="minorHAnsi" w:cs="Arial"/>
        </w:rPr>
        <w:t>.</w:t>
      </w:r>
      <w:r w:rsidR="00D4264F" w:rsidRPr="004E1C18">
        <w:rPr>
          <w:rFonts w:asciiTheme="minorHAnsi" w:hAnsiTheme="minorHAnsi" w:cs="Arial"/>
        </w:rPr>
        <w:t xml:space="preserve"> złotych </w:t>
      </w:r>
      <w:r w:rsidR="004E1C18">
        <w:rPr>
          <w:rFonts w:asciiTheme="minorHAnsi" w:hAnsiTheme="minorHAnsi" w:cs="Arial"/>
        </w:rPr>
        <w:t>netto</w:t>
      </w:r>
      <w:r w:rsidR="00AE1569" w:rsidRPr="004E1C18">
        <w:rPr>
          <w:rFonts w:asciiTheme="minorHAnsi" w:hAnsiTheme="minorHAnsi" w:cs="Arial"/>
        </w:rPr>
        <w:br/>
        <w:t>(słownie: ……………………………………………………………………………………………</w:t>
      </w:r>
      <w:r w:rsidR="004E1C18">
        <w:rPr>
          <w:rFonts w:asciiTheme="minorHAnsi" w:hAnsiTheme="minorHAnsi" w:cs="Arial"/>
        </w:rPr>
        <w:t>…………………………………………..</w:t>
      </w:r>
      <w:r w:rsidR="00AE1569" w:rsidRPr="004E1C18">
        <w:rPr>
          <w:rFonts w:asciiTheme="minorHAnsi" w:hAnsiTheme="minorHAnsi" w:cs="Arial"/>
        </w:rPr>
        <w:br/>
        <w:t>……………………………………………………………………………………………………</w:t>
      </w:r>
      <w:r w:rsidR="004E1C18">
        <w:rPr>
          <w:rFonts w:asciiTheme="minorHAnsi" w:hAnsiTheme="minorHAnsi" w:cs="Arial"/>
        </w:rPr>
        <w:t>………………………………………………..</w:t>
      </w:r>
      <w:r w:rsidR="00AE1569" w:rsidRPr="004E1C18">
        <w:rPr>
          <w:rFonts w:asciiTheme="minorHAnsi" w:hAnsiTheme="minorHAnsi" w:cs="Arial"/>
        </w:rPr>
        <w:t>);</w:t>
      </w:r>
    </w:p>
    <w:p w14:paraId="6A1497D5" w14:textId="6A4DBFF8" w:rsidR="003321CE" w:rsidRPr="00D61BEF" w:rsidRDefault="00D61BEF" w:rsidP="008E1899">
      <w:pPr>
        <w:pStyle w:val="Bezodstpw"/>
        <w:numPr>
          <w:ilvl w:val="0"/>
          <w:numId w:val="29"/>
        </w:numPr>
        <w:spacing w:line="360" w:lineRule="auto"/>
        <w:rPr>
          <w:rFonts w:cs="Arial"/>
        </w:rPr>
      </w:pPr>
      <w:r w:rsidRPr="00D61BEF">
        <w:rPr>
          <w:rFonts w:cs="Arial"/>
        </w:rPr>
        <w:t>Uważam/y się za związany/i niniejszą ofertą przez okres 90 dni licząc od daty składania ofert</w:t>
      </w:r>
      <w:r>
        <w:rPr>
          <w:rFonts w:cs="Arial"/>
        </w:rPr>
        <w:t>;</w:t>
      </w:r>
    </w:p>
    <w:p w14:paraId="5E1BE5C7" w14:textId="4A4F4E71" w:rsidR="004E1C18" w:rsidRPr="004E1C18" w:rsidRDefault="004E1C18" w:rsidP="00EB4AD3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eastAsiaTheme="minorHAnsi" w:hAnsiTheme="minorHAnsi" w:cs="Arial"/>
        </w:rPr>
        <w:t>Zapoznałem się ze stanem prawnym i technicznym przedmiotu sprzedaży, który przyjmuje jako obowiązujący, oraz wyrażam zgodę na wyłączenie rękojmi za wady fizyczne i prawne na zasadach określonych w przepisach Kodeksu cywilnego</w:t>
      </w:r>
      <w:r w:rsidRPr="004E1C18">
        <w:rPr>
          <w:rFonts w:asciiTheme="minorHAnsi" w:hAnsiTheme="minorHAnsi" w:cs="Arial"/>
        </w:rPr>
        <w:t>;</w:t>
      </w:r>
    </w:p>
    <w:p w14:paraId="5F812B7A" w14:textId="1D869887" w:rsidR="004E1C18" w:rsidRPr="004E1C18" w:rsidRDefault="004E1C18" w:rsidP="00EB4AD3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eastAsiaTheme="minorHAnsi" w:hAnsiTheme="minorHAnsi" w:cs="Arial"/>
        </w:rPr>
        <w:t>Zobowiązuje się do pokrycia wszelkich podatków i opłat, kosztów notarialnych i sądowych oraz innych kosztów związanych</w:t>
      </w:r>
      <w:r w:rsidRPr="004E1C18">
        <w:rPr>
          <w:rFonts w:asciiTheme="minorHAnsi" w:hAnsiTheme="minorHAnsi" w:cs="Arial"/>
        </w:rPr>
        <w:t xml:space="preserve"> z nabyciem nieruchomości,</w:t>
      </w:r>
    </w:p>
    <w:p w14:paraId="59B75DD6" w14:textId="020FC838" w:rsidR="00D4264F" w:rsidRPr="004E1C18" w:rsidRDefault="004E1C18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  <w:bCs/>
        </w:rPr>
        <w:t xml:space="preserve">W przypadku wyboru mojej oferty - </w:t>
      </w:r>
      <w:r w:rsidRPr="004E1C18">
        <w:rPr>
          <w:rFonts w:asciiTheme="minorHAnsi" w:hAnsiTheme="minorHAnsi" w:cs="Arial"/>
        </w:rPr>
        <w:t>kwotę równą zaoferowanej cenie, pomniejszonej o wpłacone w pieniądzu wadium, wpłacę w wyznaczonym terminie na rachunek bankowy wskazany pisemnie przez organizatora przetargu;</w:t>
      </w:r>
    </w:p>
    <w:p w14:paraId="392FFAFE" w14:textId="0ED4DD17" w:rsidR="00D4264F" w:rsidRPr="004E1C18" w:rsidRDefault="00A47A0A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Niniejszy dokument stanowi ofertę w rozumieniu art. 66 § 1 Kodeksu cywilnego;</w:t>
      </w:r>
    </w:p>
    <w:p w14:paraId="79B05EBD" w14:textId="5357EE08" w:rsidR="00A47A0A" w:rsidRPr="004E1C18" w:rsidRDefault="00A47A0A" w:rsidP="00D4264F">
      <w:pPr>
        <w:pStyle w:val="Bezodstpw"/>
        <w:numPr>
          <w:ilvl w:val="0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Wraz z ofertą przedkładam następujące załączniki:</w:t>
      </w:r>
    </w:p>
    <w:p w14:paraId="6F5391CE" w14:textId="4939391A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33507F4D" w14:textId="1843E020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lastRenderedPageBreak/>
        <w:t>……………………………………………………………………………………………….;</w:t>
      </w:r>
    </w:p>
    <w:p w14:paraId="7EF9F713" w14:textId="1E510200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24C68ED2" w14:textId="2839EE0F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516E6B52" w14:textId="41644924" w:rsidR="00A47A0A" w:rsidRPr="004E1C18" w:rsidRDefault="00A47A0A" w:rsidP="00A47A0A">
      <w:pPr>
        <w:pStyle w:val="Bezodstpw"/>
        <w:numPr>
          <w:ilvl w:val="1"/>
          <w:numId w:val="29"/>
        </w:numPr>
        <w:spacing w:line="360" w:lineRule="auto"/>
        <w:jc w:val="both"/>
        <w:rPr>
          <w:rFonts w:asciiTheme="minorHAnsi" w:hAnsiTheme="minorHAnsi" w:cs="Arial"/>
        </w:rPr>
      </w:pPr>
      <w:r w:rsidRPr="004E1C18">
        <w:rPr>
          <w:rFonts w:asciiTheme="minorHAnsi" w:hAnsiTheme="minorHAnsi" w:cs="Arial"/>
        </w:rPr>
        <w:t>……………………………………………………………………………………………….;</w:t>
      </w:r>
    </w:p>
    <w:p w14:paraId="53248B8D" w14:textId="3C0A8C1F" w:rsidR="00A47A0A" w:rsidRPr="004E1C18" w:rsidRDefault="00A47A0A" w:rsidP="00A47A0A">
      <w:pPr>
        <w:pStyle w:val="Bezodstpw"/>
        <w:spacing w:line="360" w:lineRule="auto"/>
        <w:jc w:val="both"/>
        <w:rPr>
          <w:rFonts w:asciiTheme="minorHAnsi" w:hAnsiTheme="minorHAnsi" w:cs="Arial"/>
        </w:rPr>
      </w:pPr>
    </w:p>
    <w:p w14:paraId="4BD51480" w14:textId="77777777" w:rsidR="00377401" w:rsidRDefault="00377401" w:rsidP="007975A4">
      <w:pPr>
        <w:pStyle w:val="Bezodstpw"/>
        <w:spacing w:line="360" w:lineRule="auto"/>
        <w:ind w:left="5664" w:firstLine="708"/>
        <w:jc w:val="center"/>
        <w:rPr>
          <w:rFonts w:asciiTheme="minorHAnsi" w:hAnsiTheme="minorHAnsi" w:cs="Arial"/>
        </w:rPr>
      </w:pPr>
    </w:p>
    <w:p w14:paraId="392425DA" w14:textId="1358AC42" w:rsidR="007975A4" w:rsidRPr="004E1C18" w:rsidRDefault="00A412CF" w:rsidP="007975A4">
      <w:pPr>
        <w:pStyle w:val="Bezodstpw"/>
        <w:spacing w:line="360" w:lineRule="auto"/>
        <w:ind w:left="5664" w:firstLine="708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.</w:t>
      </w:r>
      <w:r w:rsidR="00A47A0A" w:rsidRPr="004E1C18">
        <w:rPr>
          <w:rFonts w:asciiTheme="minorHAnsi" w:hAnsiTheme="minorHAnsi" w:cs="Arial"/>
        </w:rPr>
        <w:t>………………………………</w:t>
      </w:r>
    </w:p>
    <w:p w14:paraId="4821EFC0" w14:textId="56C501C6" w:rsidR="00A47A0A" w:rsidRPr="004E1C18" w:rsidRDefault="00A47A0A" w:rsidP="00696457">
      <w:pPr>
        <w:pStyle w:val="Bezodstpw"/>
        <w:spacing w:line="360" w:lineRule="auto"/>
        <w:ind w:left="5664" w:firstLine="708"/>
        <w:jc w:val="center"/>
        <w:rPr>
          <w:rFonts w:asciiTheme="minorHAnsi" w:hAnsiTheme="minorHAnsi" w:cs="Arial"/>
          <w:iCs/>
          <w:sz w:val="16"/>
          <w:szCs w:val="16"/>
        </w:rPr>
      </w:pPr>
      <w:r w:rsidRPr="004E1C18">
        <w:rPr>
          <w:rFonts w:asciiTheme="minorHAnsi" w:hAnsiTheme="minorHAnsi" w:cs="Arial"/>
          <w:i/>
        </w:rPr>
        <w:t>(podpis i pieczęć Oferenta)</w:t>
      </w:r>
      <w:r w:rsidR="00696457">
        <w:rPr>
          <w:rFonts w:asciiTheme="minorHAnsi" w:hAnsiTheme="minorHAnsi" w:cs="Arial"/>
          <w:i/>
        </w:rPr>
        <w:br/>
      </w:r>
    </w:p>
    <w:sectPr w:rsidR="00A47A0A" w:rsidRPr="004E1C18" w:rsidSect="007C6F0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268" w:right="1417" w:bottom="1843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F2AF6" w14:textId="77777777" w:rsidR="00F654F0" w:rsidRDefault="00F654F0" w:rsidP="00393F6E">
      <w:pPr>
        <w:spacing w:after="0" w:line="240" w:lineRule="auto"/>
      </w:pPr>
      <w:r>
        <w:separator/>
      </w:r>
    </w:p>
  </w:endnote>
  <w:endnote w:type="continuationSeparator" w:id="0">
    <w:p w14:paraId="36F1EB54" w14:textId="77777777" w:rsidR="00F654F0" w:rsidRDefault="00F654F0" w:rsidP="0039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EAF0A" w14:textId="4D3EBC04" w:rsidR="007B4D7D" w:rsidRDefault="00735846" w:rsidP="009B431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2D7BF1" wp14:editId="61E17A0C">
              <wp:simplePos x="0" y="0"/>
              <wp:positionH relativeFrom="column">
                <wp:posOffset>3265170</wp:posOffset>
              </wp:positionH>
              <wp:positionV relativeFrom="paragraph">
                <wp:posOffset>-147955</wp:posOffset>
              </wp:positionV>
              <wp:extent cx="1057275" cy="631825"/>
              <wp:effectExtent l="0" t="0" r="0" b="0"/>
              <wp:wrapNone/>
              <wp:docPr id="1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5727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810B4" w14:textId="5BAAD834" w:rsidR="007B4D7D" w:rsidRPr="00A47A0A" w:rsidRDefault="007B4D7D" w:rsidP="00EB58BD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  <w:r w:rsidRPr="00A47A0A">
                            <w:rPr>
                              <w:rFonts w:ascii="Arial" w:hAnsi="Arial" w:cs="Arial"/>
                              <w:i/>
                              <w:iCs/>
                              <w:color w:val="1F497D"/>
                              <w:sz w:val="14"/>
                              <w:szCs w:val="16"/>
                            </w:rPr>
                            <w:br/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74C5AC38" w14:textId="77777777" w:rsidR="007B4D7D" w:rsidRPr="00B9634E" w:rsidRDefault="007B4D7D" w:rsidP="00C41B7A">
                          <w:pPr>
                            <w:rPr>
                              <w:color w:val="1F497D"/>
                            </w:rPr>
                          </w:pPr>
                        </w:p>
                        <w:p w14:paraId="5E6CD096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D7BF1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8" type="#_x0000_t202" style="position:absolute;margin-left:257.1pt;margin-top:-11.65pt;width:83.25pt;height: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" filled="f" stroked="f">
              <v:path arrowok="t"/>
              <v:textbox>
                <w:txbxContent>
                  <w:p w14:paraId="509810B4" w14:textId="5BAAD834" w:rsidR="007B4D7D" w:rsidRPr="00A47A0A" w:rsidRDefault="007B4D7D" w:rsidP="00EB58BD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  <w:r w:rsidRPr="00A47A0A">
                      <w:rPr>
                        <w:rFonts w:ascii="Arial" w:hAnsi="Arial" w:cs="Arial"/>
                        <w:i/>
                        <w:iCs/>
                        <w:color w:val="1F497D"/>
                        <w:sz w:val="14"/>
                        <w:szCs w:val="16"/>
                      </w:rPr>
                      <w:br/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74C5AC38" w14:textId="77777777" w:rsidR="007B4D7D" w:rsidRPr="00B9634E" w:rsidRDefault="007B4D7D" w:rsidP="00C41B7A">
                    <w:pPr>
                      <w:rPr>
                        <w:color w:val="1F497D"/>
                      </w:rPr>
                    </w:pPr>
                  </w:p>
                  <w:p w14:paraId="5E6CD096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7ABDCB" wp14:editId="49948B25">
              <wp:simplePos x="0" y="0"/>
              <wp:positionH relativeFrom="margin">
                <wp:posOffset>-373380</wp:posOffset>
              </wp:positionH>
              <wp:positionV relativeFrom="margin">
                <wp:posOffset>8322945</wp:posOffset>
              </wp:positionV>
              <wp:extent cx="3543300" cy="796925"/>
              <wp:effectExtent l="0" t="0" r="0" b="3175"/>
              <wp:wrapSquare wrapText="bothSides"/>
              <wp:docPr id="1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43300" cy="79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65E8D" w14:textId="5D5399F3" w:rsidR="00735846" w:rsidRPr="00A47A0A" w:rsidRDefault="00735846" w:rsidP="00735846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apitał Zakładowy wniesiony w całości 113 407 782 zł, NIP 526-27-34-680, KRS 0000425914, Sąd Rejonowy dla m st. Warszawy XI</w:t>
                          </w:r>
                          <w:r w:rsidR="008D0233"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V</w:t>
                          </w: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4/2020 Zezwolenie na działalność gospodarczą w zakresie organizowania imprez turystycznych Nr rej. 676. Zarząd: Prezes Zarządu – Marcin Chlewicki.</w:t>
                          </w:r>
                        </w:p>
                        <w:p w14:paraId="7F2D16EC" w14:textId="77777777" w:rsidR="007B4D7D" w:rsidRPr="009B431B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7ABDCB" id="Text Box 40" o:spid="_x0000_s1029" type="#_x0000_t202" style="position:absolute;margin-left:-29.4pt;margin-top:655.35pt;width:279pt;height: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" filled="f" stroked="f">
              <v:path arrowok="t"/>
              <v:textbox>
                <w:txbxContent>
                  <w:p w14:paraId="01965E8D" w14:textId="5D5399F3" w:rsidR="00735846" w:rsidRPr="00A47A0A" w:rsidRDefault="00735846" w:rsidP="00735846">
                    <w:pPr>
                      <w:spacing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Kapitał Zakładowy wniesiony w całości 113 407 782 zł, NIP 526-27-34-680, KRS 0000425914, Sąd Rejonowy dla m st. Warszawy XI</w:t>
                    </w:r>
                    <w:r w:rsidR="008D0233"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V</w:t>
                    </w: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ydział Gospodarczy Krajowego Rejestru Sądowego, REGON 015529186, Ubezpieczenie Organizatorów Turystyki Polski Gaz Towarzystwo Ubezpieczeń Wzajemnych nr. </w:t>
                    </w:r>
                    <w:proofErr w:type="spellStart"/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4/2020 Zezwolenie na działalność gospodarczą w zakresie organizowania imprez turystycznych Nr rej. 676. Zarząd: Prezes Zarządu – Marcin Chlewicki.</w:t>
                    </w:r>
                  </w:p>
                  <w:p w14:paraId="7F2D16EC" w14:textId="77777777" w:rsidR="007B4D7D" w:rsidRPr="009B431B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B4D7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D54D17" wp14:editId="28FB0AD4">
              <wp:simplePos x="0" y="0"/>
              <wp:positionH relativeFrom="column">
                <wp:posOffset>4382770</wp:posOffset>
              </wp:positionH>
              <wp:positionV relativeFrom="paragraph">
                <wp:posOffset>-155575</wp:posOffset>
              </wp:positionV>
              <wp:extent cx="1193800" cy="696595"/>
              <wp:effectExtent l="0" t="0" r="0" b="0"/>
              <wp:wrapNone/>
              <wp:docPr id="1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3800" cy="696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2AA48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3C2B5AE8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664B4C72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71C0AD45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</w:p>
                        <w:p w14:paraId="07C41393" w14:textId="77777777" w:rsidR="007B4D7D" w:rsidRPr="009B431B" w:rsidRDefault="007B4D7D" w:rsidP="009B431B">
                          <w:pPr>
                            <w:rPr>
                              <w:color w:val="1F497D"/>
                            </w:rPr>
                          </w:pPr>
                          <w:r w:rsidRPr="009B431B"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54D17" id="Text Box 42" o:spid="_x0000_s1030" type="#_x0000_t202" style="position:absolute;margin-left:345.1pt;margin-top:-12.25pt;width:94pt;height:5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" filled="f" stroked="f">
              <v:path arrowok="t"/>
              <v:textbox>
                <w:txbxContent>
                  <w:p w14:paraId="3862AA48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3C2B5AE8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664B4C72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71C0AD45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</w:p>
                  <w:p w14:paraId="07C41393" w14:textId="77777777" w:rsidR="007B4D7D" w:rsidRPr="009B431B" w:rsidRDefault="007B4D7D" w:rsidP="009B431B">
                    <w:pPr>
                      <w:rPr>
                        <w:color w:val="1F497D"/>
                      </w:rPr>
                    </w:pPr>
                    <w:r w:rsidRPr="009B431B"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DB2595" wp14:editId="0F3D924F">
              <wp:simplePos x="0" y="0"/>
              <wp:positionH relativeFrom="column">
                <wp:posOffset>5396230</wp:posOffset>
              </wp:positionH>
              <wp:positionV relativeFrom="paragraph">
                <wp:posOffset>-155575</wp:posOffset>
              </wp:positionV>
              <wp:extent cx="1182370" cy="735965"/>
              <wp:effectExtent l="0" t="0" r="0" b="0"/>
              <wp:wrapNone/>
              <wp:docPr id="1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237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F7ED" w14:textId="77777777" w:rsidR="007B4D7D" w:rsidRPr="00A47A0A" w:rsidRDefault="007B4D7D" w:rsidP="00E75F6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 xml:space="preserve">Marketing i </w:t>
                          </w:r>
                          <w:proofErr w:type="spellStart"/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Sprzedaż</w:t>
                          </w:r>
                          <w:proofErr w:type="spellEnd"/>
                        </w:p>
                        <w:p w14:paraId="586B1749" w14:textId="77777777" w:rsidR="007B4D7D" w:rsidRPr="00A47A0A" w:rsidRDefault="007B4D7D" w:rsidP="00E75F6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marketing@geovita.pl</w:t>
                          </w:r>
                        </w:p>
                        <w:p w14:paraId="1F6943B5" w14:textId="77777777" w:rsidR="007B4D7D" w:rsidRPr="00A47A0A" w:rsidRDefault="007B4D7D" w:rsidP="009B431B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B2595" id="Text Box 43" o:spid="_x0000_s1031" type="#_x0000_t202" style="position:absolute;margin-left:424.9pt;margin-top:-12.25pt;width:93.1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" filled="f" stroked="f">
              <v:path arrowok="t"/>
              <v:textbox>
                <w:txbxContent>
                  <w:p w14:paraId="27A3F7ED" w14:textId="77777777" w:rsidR="007B4D7D" w:rsidRPr="00A47A0A" w:rsidRDefault="007B4D7D" w:rsidP="00E75F6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Marketing i </w:t>
                    </w:r>
                    <w:proofErr w:type="spellStart"/>
                    <w:r w:rsidRPr="00A47A0A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Sprzedaż</w:t>
                    </w:r>
                    <w:proofErr w:type="spellEnd"/>
                  </w:p>
                  <w:p w14:paraId="586B1749" w14:textId="77777777" w:rsidR="007B4D7D" w:rsidRPr="00A47A0A" w:rsidRDefault="007B4D7D" w:rsidP="00E75F6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  <w:r w:rsidRPr="00A47A0A">
                      <w:rPr>
                        <w:rFonts w:ascii="Arial" w:hAnsi="Arial" w:cs="Arial"/>
                        <w:color w:val="1F497D"/>
                        <w:sz w:val="14"/>
                        <w:szCs w:val="16"/>
                        <w:lang w:val="en-US"/>
                      </w:rPr>
                      <w:t>marketing@geovita.pl</w:t>
                    </w:r>
                  </w:p>
                  <w:p w14:paraId="1F6943B5" w14:textId="77777777" w:rsidR="007B4D7D" w:rsidRPr="00A47A0A" w:rsidRDefault="007B4D7D" w:rsidP="009B431B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22979F" wp14:editId="721F8E11">
              <wp:simplePos x="0" y="0"/>
              <wp:positionH relativeFrom="column">
                <wp:posOffset>-291465</wp:posOffset>
              </wp:positionH>
              <wp:positionV relativeFrom="paragraph">
                <wp:posOffset>-246380</wp:posOffset>
              </wp:positionV>
              <wp:extent cx="6736715" cy="0"/>
              <wp:effectExtent l="0" t="0" r="0" b="0"/>
              <wp:wrapNone/>
              <wp:docPr id="11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4D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-22.95pt;margin-top:-19.4pt;width:530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" strokecolor="#1f497d">
              <o:lock v:ext="edit" shapetype="f"/>
            </v:shape>
          </w:pict>
        </mc:Fallback>
      </mc:AlternateContent>
    </w:r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9A242D" wp14:editId="176AB1E2">
              <wp:simplePos x="0" y="0"/>
              <wp:positionH relativeFrom="column">
                <wp:posOffset>-292735</wp:posOffset>
              </wp:positionH>
              <wp:positionV relativeFrom="paragraph">
                <wp:posOffset>-270510</wp:posOffset>
              </wp:positionV>
              <wp:extent cx="6736715" cy="0"/>
              <wp:effectExtent l="0" t="0" r="0" b="0"/>
              <wp:wrapNone/>
              <wp:docPr id="10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4CFBC" id="AutoShape 45" o:spid="_x0000_s1026" type="#_x0000_t32" style="position:absolute;margin-left:-23.05pt;margin-top:-21.3pt;width:530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" strokecolor="#92d050">
              <o:lock v:ext="edit" shapetype="f"/>
            </v:shape>
          </w:pict>
        </mc:Fallback>
      </mc:AlternateContent>
    </w:r>
  </w:p>
  <w:p w14:paraId="5DCDFF47" w14:textId="77777777" w:rsidR="007B4D7D" w:rsidRDefault="007B4D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C689" w14:textId="6FF466BF" w:rsidR="007B4D7D" w:rsidRDefault="007B4D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D2E43A" wp14:editId="7A7E4FC6">
              <wp:simplePos x="0" y="0"/>
              <wp:positionH relativeFrom="column">
                <wp:posOffset>3208020</wp:posOffset>
              </wp:positionH>
              <wp:positionV relativeFrom="paragraph">
                <wp:posOffset>-327660</wp:posOffset>
              </wp:positionV>
              <wp:extent cx="1028700" cy="631825"/>
              <wp:effectExtent l="0" t="0" r="0" b="0"/>
              <wp:wrapNone/>
              <wp:docPr id="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8700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88B4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>GEOVITA S.A.</w:t>
                          </w:r>
                        </w:p>
                        <w:p w14:paraId="7372F448" w14:textId="7F752F02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ul. Ogrodowa 31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br/>
                            <w:t>05 – 140 Jadwisin gm. Serock</w:t>
                          </w:r>
                        </w:p>
                        <w:p w14:paraId="1C126CCA" w14:textId="77777777" w:rsidR="007B4D7D" w:rsidRPr="00B9634E" w:rsidRDefault="007B4D7D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2E43A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4" type="#_x0000_t202" style="position:absolute;margin-left:252.6pt;margin-top:-25.8pt;width:81pt;height:4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" filled="f" stroked="f">
              <v:path arrowok="t"/>
              <v:textbox>
                <w:txbxContent>
                  <w:p w14:paraId="09288B4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>GEOVITA S.A.</w:t>
                    </w:r>
                  </w:p>
                  <w:p w14:paraId="7372F448" w14:textId="7F752F02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ul. Ogrodowa 31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br/>
                      <w:t>05 – 140 Jadwisin gm. Serock</w:t>
                    </w:r>
                  </w:p>
                  <w:p w14:paraId="1C126CCA" w14:textId="77777777" w:rsidR="007B4D7D" w:rsidRPr="00B9634E" w:rsidRDefault="007B4D7D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81B4ADE" wp14:editId="5A140A27">
              <wp:simplePos x="0" y="0"/>
              <wp:positionH relativeFrom="column">
                <wp:posOffset>-313055</wp:posOffset>
              </wp:positionH>
              <wp:positionV relativeFrom="paragraph">
                <wp:posOffset>-330835</wp:posOffset>
              </wp:positionV>
              <wp:extent cx="3581400" cy="755015"/>
              <wp:effectExtent l="0" t="0" r="0" b="0"/>
              <wp:wrapSquare wrapText="bothSides"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81400" cy="755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A2F26" w14:textId="43C797D7" w:rsidR="007B4D7D" w:rsidRPr="00D4264F" w:rsidRDefault="007B4D7D" w:rsidP="00EB58BD">
                          <w:pPr>
                            <w:spacing w:line="240" w:lineRule="auto"/>
                            <w:contextualSpacing/>
                            <w:jc w:val="both"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Kapitał Zakładowy wniesiony w całości 113 407 782 zł, NIP 526-27-34-680, KRS 0000425914, Sąd Rejonowy dla m st. Warszawy XI</w:t>
                          </w:r>
                          <w:r w:rsidR="008D0233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V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Wydział Gospodarczy Krajowego Rejestru Sądowego, REGON 015529186, Ubezpieczenie Organizatorów Turystyki Polski Gaz Towarzystwo Ubezpieczeń Wzajemnych nr. </w:t>
                          </w:r>
                          <w:proofErr w:type="spellStart"/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GwTur</w:t>
                          </w:r>
                          <w:proofErr w:type="spellEnd"/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</w:t>
                          </w:r>
                          <w:r w:rsidR="00F00D31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4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/20</w:t>
                          </w:r>
                          <w:r w:rsidR="00F00D31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20</w:t>
                          </w: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 xml:space="preserve"> Zezwolenie na działalność gospodarczą w zakresie organizowania imprez turystycznych Nr rej. 676. Zarząd: Prezes Zarządu – Marcin Chlewicki</w:t>
                          </w:r>
                          <w:r w:rsidR="008444C5"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.</w:t>
                          </w:r>
                        </w:p>
                        <w:p w14:paraId="25DF82EC" w14:textId="77777777" w:rsidR="007B4D7D" w:rsidRPr="00673655" w:rsidRDefault="007B4D7D" w:rsidP="009666A4">
                          <w:pPr>
                            <w:spacing w:line="240" w:lineRule="auto"/>
                            <w:contextualSpacing/>
                            <w:rPr>
                              <w:rFonts w:ascii="Avenir Next LT Pro" w:hAnsi="Avenir Next LT Pro" w:cs="Arial"/>
                              <w:color w:val="1F497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1B4ADE" id="Text Box 31" o:spid="_x0000_s1035" type="#_x0000_t202" style="position:absolute;margin-left:-24.65pt;margin-top:-26.05pt;width:282pt;height:59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" filled="f" stroked="f">
              <v:path arrowok="t"/>
              <v:textbox>
                <w:txbxContent>
                  <w:p w14:paraId="12AA2F26" w14:textId="43C797D7" w:rsidR="007B4D7D" w:rsidRPr="00D4264F" w:rsidRDefault="007B4D7D" w:rsidP="00EB58BD">
                    <w:pPr>
                      <w:spacing w:line="240" w:lineRule="auto"/>
                      <w:contextualSpacing/>
                      <w:jc w:val="both"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Kapitał Zakładowy wniesiony w całości 113 407 782 zł, NIP 526-27-34-680, KRS 0000425914, Sąd Rejonowy dla m st. Warszawy XI</w:t>
                    </w:r>
                    <w:r w:rsidR="008D0233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V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Wydział Gospodarczy Krajowego Rejestru Sądowego, REGON 015529186, Ubezpieczenie Organizatorów Turystyki Polski Gaz Towarzystwo Ubezpieczeń Wzajemnych nr. </w:t>
                    </w:r>
                    <w:proofErr w:type="spellStart"/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GwTur</w:t>
                    </w:r>
                    <w:proofErr w:type="spellEnd"/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</w:t>
                    </w:r>
                    <w:r w:rsidR="00F00D31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4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/20</w:t>
                    </w:r>
                    <w:r w:rsidR="00F00D31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20</w:t>
                    </w: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 xml:space="preserve"> Zezwolenie na działalność gospodarczą w zakresie organizowania imprez turystycznych Nr rej. 676. Zarząd: Prezes Zarządu – Marcin Chlewicki</w:t>
                    </w:r>
                    <w:r w:rsidR="008444C5"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.</w:t>
                    </w:r>
                  </w:p>
                  <w:p w14:paraId="25DF82EC" w14:textId="77777777" w:rsidR="007B4D7D" w:rsidRPr="00673655" w:rsidRDefault="007B4D7D" w:rsidP="009666A4">
                    <w:pPr>
                      <w:spacing w:line="240" w:lineRule="auto"/>
                      <w:contextualSpacing/>
                      <w:rPr>
                        <w:rFonts w:ascii="Avenir Next LT Pro" w:hAnsi="Avenir Next LT Pro" w:cs="Arial"/>
                        <w:color w:val="1F497D"/>
                        <w:sz w:val="14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D65C66" wp14:editId="33A393EA">
              <wp:simplePos x="0" y="0"/>
              <wp:positionH relativeFrom="column">
                <wp:posOffset>4405630</wp:posOffset>
              </wp:positionH>
              <wp:positionV relativeFrom="paragraph">
                <wp:posOffset>-337185</wp:posOffset>
              </wp:positionV>
              <wp:extent cx="1193800" cy="673735"/>
              <wp:effectExtent l="0" t="0" r="0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9380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DE1E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</w:rPr>
                            <w:t xml:space="preserve">Sekretariat Zarządu </w:t>
                          </w:r>
                        </w:p>
                        <w:p w14:paraId="012F51CE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Tel. (+48) 695 377 717</w:t>
                          </w:r>
                        </w:p>
                        <w:p w14:paraId="0F61EFE1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</w:rPr>
                            <w:t>sekretariat@geovita.pl</w:t>
                          </w:r>
                        </w:p>
                        <w:p w14:paraId="3B3C4C61" w14:textId="77777777" w:rsidR="007B4D7D" w:rsidRPr="00D4264F" w:rsidRDefault="007B4D7D" w:rsidP="00E91680">
                          <w:pPr>
                            <w:rPr>
                              <w:rFonts w:ascii="Arial" w:hAnsi="Arial" w:cs="Arial"/>
                              <w:color w:val="1F497D"/>
                            </w:rPr>
                          </w:pPr>
                        </w:p>
                        <w:p w14:paraId="134AE8B7" w14:textId="77777777" w:rsidR="007B4D7D" w:rsidRPr="00B9634E" w:rsidRDefault="007B4D7D">
                          <w:pPr>
                            <w:rPr>
                              <w:color w:val="1F497D"/>
                            </w:rPr>
                          </w:pPr>
                          <w:r w:rsidRPr="00B9634E">
                            <w:rPr>
                              <w:color w:val="1F497D"/>
                            </w:rPr>
                            <w:t>[Wpisz cytat z dokumentu lub podsumowanie interesującej kwestii. Pole tekstowe można umieścić w dowolnym miejscu w dokumencie. Użyj karty Narzędzia do rysowania, aby zmienić formatowanie pola tekstowego cytatu.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D65C66" id="Text Box 35" o:spid="_x0000_s1036" type="#_x0000_t202" style="position:absolute;margin-left:346.9pt;margin-top:-26.55pt;width:94pt;height:5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" filled="f" stroked="f">
              <v:path arrowok="t"/>
              <v:textbox>
                <w:txbxContent>
                  <w:p w14:paraId="5EDDE1E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</w:rPr>
                      <w:t xml:space="preserve">Sekretariat Zarządu </w:t>
                    </w:r>
                  </w:p>
                  <w:p w14:paraId="012F51CE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Tel. (+48) 695 377 717</w:t>
                    </w:r>
                  </w:p>
                  <w:p w14:paraId="0F61EFE1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</w:rPr>
                      <w:t>sekretariat@geovita.pl</w:t>
                    </w:r>
                  </w:p>
                  <w:p w14:paraId="3B3C4C61" w14:textId="77777777" w:rsidR="007B4D7D" w:rsidRPr="00D4264F" w:rsidRDefault="007B4D7D" w:rsidP="00E91680">
                    <w:pPr>
                      <w:rPr>
                        <w:rFonts w:ascii="Arial" w:hAnsi="Arial" w:cs="Arial"/>
                        <w:color w:val="1F497D"/>
                      </w:rPr>
                    </w:pPr>
                  </w:p>
                  <w:p w14:paraId="134AE8B7" w14:textId="77777777" w:rsidR="007B4D7D" w:rsidRPr="00B9634E" w:rsidRDefault="007B4D7D">
                    <w:pPr>
                      <w:rPr>
                        <w:color w:val="1F497D"/>
                      </w:rPr>
                    </w:pPr>
                    <w:r w:rsidRPr="00B9634E">
                      <w:rPr>
                        <w:color w:val="1F497D"/>
                      </w:rPr>
                      <w:t>[Wpisz cytat z dokumentu lub podsumowanie interesującej kwestii. Pole tekstowe można umieścić w dowolnym miejscu w dokumencie. Użyj karty Narzędzia do rysowania, aby zmienić formatowanie pola tekstowego cytatu.]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6E5033" wp14:editId="3BB700CE">
              <wp:simplePos x="0" y="0"/>
              <wp:positionH relativeFrom="column">
                <wp:posOffset>5388610</wp:posOffset>
              </wp:positionH>
              <wp:positionV relativeFrom="paragraph">
                <wp:posOffset>-337185</wp:posOffset>
              </wp:positionV>
              <wp:extent cx="1182370" cy="673735"/>
              <wp:effectExtent l="178117" t="0" r="176848" b="0"/>
              <wp:wrapNone/>
              <wp:docPr id="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182370" cy="673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B8F25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 xml:space="preserve">Marketing i </w:t>
                          </w:r>
                          <w:proofErr w:type="spellStart"/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Sprzedaż</w:t>
                          </w:r>
                          <w:proofErr w:type="spellEnd"/>
                        </w:p>
                        <w:p w14:paraId="1A0F876A" w14:textId="77777777" w:rsidR="007B4D7D" w:rsidRPr="00D4264F" w:rsidRDefault="007B4D7D" w:rsidP="00E91680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color w:val="1F497D"/>
                              <w:sz w:val="14"/>
                              <w:szCs w:val="16"/>
                              <w:lang w:val="en-US"/>
                            </w:rPr>
                            <w:t>marketing@geovita.pl</w:t>
                          </w:r>
                        </w:p>
                        <w:p w14:paraId="60CAA27B" w14:textId="77777777" w:rsidR="007B4D7D" w:rsidRPr="00D4264F" w:rsidRDefault="007B4D7D">
                          <w:pPr>
                            <w:rPr>
                              <w:rFonts w:ascii="Arial" w:hAnsi="Arial" w:cs="Arial"/>
                              <w:color w:val="1F497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E5033" id="Text Box 36" o:spid="_x0000_s1037" type="#_x0000_t202" style="position:absolute;margin-left:424.3pt;margin-top:-26.55pt;width:93.1pt;height:53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" filled="f" stroked="f">
              <v:path arrowok="t"/>
              <v:textbox>
                <w:txbxContent>
                  <w:p w14:paraId="78DB8F25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 xml:space="preserve">Marketing i </w:t>
                    </w:r>
                    <w:proofErr w:type="spellStart"/>
                    <w:r w:rsidRPr="00D4264F">
                      <w:rPr>
                        <w:rFonts w:ascii="Arial" w:hAnsi="Arial" w:cs="Arial"/>
                        <w:b/>
                        <w:color w:val="1F497D"/>
                        <w:sz w:val="14"/>
                        <w:szCs w:val="16"/>
                        <w:lang w:val="en-US"/>
                      </w:rPr>
                      <w:t>Sprzedaż</w:t>
                    </w:r>
                    <w:proofErr w:type="spellEnd"/>
                  </w:p>
                  <w:p w14:paraId="1A0F876A" w14:textId="77777777" w:rsidR="007B4D7D" w:rsidRPr="00D4264F" w:rsidRDefault="007B4D7D" w:rsidP="00E91680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  <w:r w:rsidRPr="00D4264F">
                      <w:rPr>
                        <w:rFonts w:ascii="Arial" w:hAnsi="Arial" w:cs="Arial"/>
                        <w:color w:val="1F497D"/>
                        <w:sz w:val="14"/>
                        <w:szCs w:val="16"/>
                        <w:lang w:val="en-US"/>
                      </w:rPr>
                      <w:t>marketing@geovita.pl</w:t>
                    </w:r>
                  </w:p>
                  <w:p w14:paraId="60CAA27B" w14:textId="77777777" w:rsidR="007B4D7D" w:rsidRPr="00D4264F" w:rsidRDefault="007B4D7D">
                    <w:pPr>
                      <w:rPr>
                        <w:rFonts w:ascii="Arial" w:hAnsi="Arial" w:cs="Arial"/>
                        <w:color w:val="1F497D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B9EBA8" wp14:editId="1A927861">
              <wp:simplePos x="0" y="0"/>
              <wp:positionH relativeFrom="column">
                <wp:posOffset>-224155</wp:posOffset>
              </wp:positionH>
              <wp:positionV relativeFrom="paragraph">
                <wp:posOffset>-422275</wp:posOffset>
              </wp:positionV>
              <wp:extent cx="6736715" cy="0"/>
              <wp:effectExtent l="0" t="0" r="0" b="0"/>
              <wp:wrapNone/>
              <wp:docPr id="4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9C8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17.65pt;margin-top:-33.25pt;width:530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" strokecolor="#1f497d">
              <o:lock v:ext="edit" shapetype="f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20EDE5" wp14:editId="0A5316B4">
              <wp:simplePos x="0" y="0"/>
              <wp:positionH relativeFrom="column">
                <wp:posOffset>-224155</wp:posOffset>
              </wp:positionH>
              <wp:positionV relativeFrom="paragraph">
                <wp:posOffset>-445135</wp:posOffset>
              </wp:positionV>
              <wp:extent cx="6736715" cy="0"/>
              <wp:effectExtent l="0" t="0" r="0" b="0"/>
              <wp:wrapNone/>
              <wp:docPr id="3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367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8BB8F" id="AutoShape 39" o:spid="_x0000_s1026" type="#_x0000_t32" style="position:absolute;margin-left:-17.65pt;margin-top:-35.05pt;width:530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" strokecolor="#92d050">
              <o:lock v:ext="edit" shapetype="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DB134" w14:textId="77777777" w:rsidR="00F654F0" w:rsidRDefault="00F654F0" w:rsidP="00393F6E">
      <w:pPr>
        <w:spacing w:after="0" w:line="240" w:lineRule="auto"/>
      </w:pPr>
      <w:r>
        <w:separator/>
      </w:r>
    </w:p>
  </w:footnote>
  <w:footnote w:type="continuationSeparator" w:id="0">
    <w:p w14:paraId="04AFCE41" w14:textId="77777777" w:rsidR="00F654F0" w:rsidRDefault="00F654F0" w:rsidP="0039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F375D" w14:textId="5D63FF3F" w:rsidR="007B4D7D" w:rsidRDefault="00F654F0" w:rsidP="008E55DC">
    <w:pPr>
      <w:pStyle w:val="Nagwek"/>
      <w:tabs>
        <w:tab w:val="clear" w:pos="4536"/>
      </w:tabs>
    </w:pPr>
    <w:sdt>
      <w:sdtPr>
        <w:id w:val="-540365174"/>
        <w:docPartObj>
          <w:docPartGallery w:val="Page Numbers (Margins)"/>
          <w:docPartUnique/>
        </w:docPartObj>
      </w:sdtPr>
      <w:sdtEndPr/>
      <w:sdtContent>
        <w:r w:rsidR="007C6F0E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4CFEF37" wp14:editId="3A6A4EFB">
                  <wp:simplePos x="0" y="0"/>
                  <wp:positionH relativeFrom="leftMargin">
                    <wp:posOffset>27940</wp:posOffset>
                  </wp:positionH>
                  <wp:positionV relativeFrom="margin">
                    <wp:posOffset>5888990</wp:posOffset>
                  </wp:positionV>
                  <wp:extent cx="510540" cy="2183130"/>
                  <wp:effectExtent l="0" t="0" r="3810" b="0"/>
                  <wp:wrapNone/>
                  <wp:docPr id="23" name="Prostokąt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8EBF1" w14:textId="2CDEF55F" w:rsidR="007C6F0E" w:rsidRPr="00A47A0A" w:rsidRDefault="007C6F0E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</w:pP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Strona</w:t>
                              </w:r>
                              <w:r w:rsidR="00673655"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A47A0A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    \* MERGEFORMAT</w:instrTex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CFEF37" id="Prostokąt 23" o:spid="_x0000_s1026" style="position:absolute;margin-left:2.2pt;margin-top:463.7pt;width:40.2pt;height:171.9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" o:allowincell="f" filled="f" stroked="f">
                  <v:textbox style="layout-flow:vertical;mso-layout-flow-alt:bottom-to-top;mso-fit-shape-to-text:t">
                    <w:txbxContent>
                      <w:p w14:paraId="4818EBF1" w14:textId="2CDEF55F" w:rsidR="007C6F0E" w:rsidRPr="00A47A0A" w:rsidRDefault="007C6F0E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</w:pP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Strona</w:t>
                        </w:r>
                        <w:r w:rsidR="00673655"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begin"/>
                        </w:r>
                        <w:r w:rsidRPr="00A47A0A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nstrText>PAGE    \* MERGEFORMAT</w:instrTex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separate"/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2</w:t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7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ED977B" wp14:editId="69D91150">
              <wp:simplePos x="0" y="0"/>
              <wp:positionH relativeFrom="column">
                <wp:posOffset>4129405</wp:posOffset>
              </wp:positionH>
              <wp:positionV relativeFrom="paragraph">
                <wp:posOffset>128905</wp:posOffset>
              </wp:positionV>
              <wp:extent cx="2408555" cy="306705"/>
              <wp:effectExtent l="0" t="0" r="0" b="0"/>
              <wp:wrapNone/>
              <wp:docPr id="1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855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AA6D3" w14:textId="77777777" w:rsidR="007B4D7D" w:rsidRPr="00A47A0A" w:rsidRDefault="007B4D7D" w:rsidP="002060B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 w:rsidRPr="00A47A0A"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D977B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325.15pt;margin-top:10.15pt;width:189.65pt;height:24.1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" filled="f" stroked="f">
              <v:path arrowok="t"/>
              <v:textbox>
                <w:txbxContent>
                  <w:p w14:paraId="309AA6D3" w14:textId="77777777" w:rsidR="007B4D7D" w:rsidRPr="00A47A0A" w:rsidRDefault="007B4D7D" w:rsidP="002060B6">
                    <w:pPr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 w:rsidRPr="00A47A0A"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w:drawing>
        <wp:inline distT="0" distB="0" distL="0" distR="0" wp14:anchorId="477A1CC7" wp14:editId="32AEDBA8">
          <wp:extent cx="1729740" cy="657860"/>
          <wp:effectExtent l="0" t="0" r="0" b="0"/>
          <wp:docPr id="1" name="Obraz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1F2C" w14:textId="22AA7537" w:rsidR="007B4D7D" w:rsidRDefault="00F654F0">
    <w:pPr>
      <w:pStyle w:val="Nagwek"/>
    </w:pPr>
    <w:sdt>
      <w:sdtPr>
        <w:rPr>
          <w:noProof/>
        </w:rPr>
        <w:id w:val="12573546"/>
        <w:docPartObj>
          <w:docPartGallery w:val="Page Numbers (Margins)"/>
          <w:docPartUnique/>
        </w:docPartObj>
      </w:sdtPr>
      <w:sdtEndPr/>
      <w:sdtContent>
        <w:r w:rsidR="002D1F10"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38F79F9D" wp14:editId="32CDE1BC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2" name="Prostokąt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3136E" w14:textId="13E900EF" w:rsidR="002D1F10" w:rsidRPr="00A47A0A" w:rsidRDefault="002D1F10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</w:pP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Strona</w:t>
                              </w:r>
                              <w:r w:rsidR="00673655"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begin"/>
                              </w:r>
                              <w:r w:rsidRPr="00A47A0A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instrText>PAGE    \* MERGEFORMAT</w:instrText>
                              </w:r>
                              <w:r w:rsidRPr="00A47A0A">
                                <w:rPr>
                                  <w:rFonts w:ascii="Arial" w:eastAsiaTheme="minorEastAsia" w:hAnsi="Arial" w:cs="Arial"/>
                                  <w:sz w:val="21"/>
                                  <w:szCs w:val="21"/>
                                </w:rPr>
                                <w:fldChar w:fldCharType="separate"/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A47A0A">
                                <w:rPr>
                                  <w:rFonts w:ascii="Arial" w:eastAsiaTheme="majorEastAsia" w:hAnsi="Arial" w:cs="Arial"/>
                                  <w:sz w:val="21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F79F9D" id="Prostokąt 22" o:spid="_x0000_s1032" style="position:absolute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" o:allowincell="f" filled="f" stroked="f">
                  <v:textbox style="layout-flow:vertical;mso-layout-flow-alt:bottom-to-top;mso-fit-shape-to-text:t">
                    <w:txbxContent>
                      <w:p w14:paraId="0EB3136E" w14:textId="13E900EF" w:rsidR="002D1F10" w:rsidRPr="00A47A0A" w:rsidRDefault="002D1F10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</w:pP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Strona</w:t>
                        </w:r>
                        <w:r w:rsidR="00673655"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 xml:space="preserve"> </w: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begin"/>
                        </w:r>
                        <w:r w:rsidRPr="00A47A0A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instrText>PAGE    \* MERGEFORMAT</w:instrText>
                        </w:r>
                        <w:r w:rsidRPr="00A47A0A">
                          <w:rPr>
                            <w:rFonts w:ascii="Arial" w:eastAsiaTheme="minorEastAsia" w:hAnsi="Arial" w:cs="Arial"/>
                            <w:sz w:val="21"/>
                            <w:szCs w:val="21"/>
                          </w:rPr>
                          <w:fldChar w:fldCharType="separate"/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t>2</w:t>
                        </w:r>
                        <w:r w:rsidRPr="00A47A0A">
                          <w:rPr>
                            <w:rFonts w:ascii="Arial" w:eastAsiaTheme="majorEastAsia" w:hAnsi="Arial" w:cs="Arial"/>
                            <w:sz w:val="21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B4D7D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336F547" wp14:editId="1E6C9E41">
              <wp:simplePos x="0" y="0"/>
              <wp:positionH relativeFrom="column">
                <wp:posOffset>4138295</wp:posOffset>
              </wp:positionH>
              <wp:positionV relativeFrom="paragraph">
                <wp:posOffset>137160</wp:posOffset>
              </wp:positionV>
              <wp:extent cx="2410460" cy="306705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1046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153D4" w14:textId="77777777" w:rsidR="007B4D7D" w:rsidRPr="00D4264F" w:rsidRDefault="007B4D7D" w:rsidP="009666A4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</w:pPr>
                          <w:r w:rsidRPr="00D4264F">
                            <w:rPr>
                              <w:rFonts w:ascii="Arial" w:hAnsi="Arial" w:cs="Arial"/>
                              <w:b/>
                              <w:color w:val="1F497D"/>
                            </w:rPr>
                            <w:t>www.geovit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36F5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3" type="#_x0000_t202" style="position:absolute;margin-left:325.85pt;margin-top:10.8pt;width:189.8pt;height:24.15pt;z-index:251651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" filled="f" stroked="f">
              <v:path arrowok="t"/>
              <v:textbox>
                <w:txbxContent>
                  <w:p w14:paraId="410153D4" w14:textId="77777777" w:rsidR="007B4D7D" w:rsidRPr="00D4264F" w:rsidRDefault="007B4D7D" w:rsidP="009666A4">
                    <w:pPr>
                      <w:jc w:val="right"/>
                      <w:rPr>
                        <w:rFonts w:ascii="Arial" w:hAnsi="Arial" w:cs="Arial"/>
                        <w:b/>
                        <w:color w:val="1F497D"/>
                      </w:rPr>
                    </w:pPr>
                    <w:r w:rsidRPr="00D4264F">
                      <w:rPr>
                        <w:rFonts w:ascii="Arial" w:hAnsi="Arial" w:cs="Arial"/>
                        <w:b/>
                        <w:color w:val="1F497D"/>
                      </w:rPr>
                      <w:t>www.geovita.pl</w:t>
                    </w:r>
                  </w:p>
                </w:txbxContent>
              </v:textbox>
            </v:shape>
          </w:pict>
        </mc:Fallback>
      </mc:AlternateContent>
    </w:r>
    <w:r w:rsidR="007B4D7D">
      <w:rPr>
        <w:noProof/>
      </w:rPr>
      <w:drawing>
        <wp:inline distT="0" distB="0" distL="0" distR="0" wp14:anchorId="47FFE806" wp14:editId="3F7501CD">
          <wp:extent cx="1729740" cy="657860"/>
          <wp:effectExtent l="0" t="0" r="0" b="0"/>
          <wp:docPr id="2" name="Obraz 2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4D7D">
      <w:rPr>
        <w:noProof/>
      </w:rPr>
      <w:t xml:space="preserve"> </w:t>
    </w:r>
  </w:p>
  <w:p w14:paraId="380BD8A4" w14:textId="77777777" w:rsidR="007B4D7D" w:rsidRDefault="007B4D7D">
    <w:pPr>
      <w:pStyle w:val="Nagwek"/>
    </w:pPr>
  </w:p>
  <w:p w14:paraId="3982D695" w14:textId="55FC9DF6" w:rsidR="007B4D7D" w:rsidRDefault="007B4D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480BA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Cambri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mbri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mbria" w:eastAsia="Times New Roman" w:hAnsi="Cambria" w:cs="Cambri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mbria" w:eastAsia="Times New Roman" w:hAnsi="Cambria" w:cs="Cambri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mbria" w:eastAsia="Times New Roman" w:hAnsi="Cambria" w:cs="Cambri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mbria" w:eastAsia="Times New Roman" w:hAnsi="Cambria" w:cs="Cambri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mbria" w:eastAsia="Times New Roman" w:hAnsi="Cambria" w:cs="Cambri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mbria" w:eastAsia="Times New Roman" w:hAnsi="Cambria" w:cs="Cambria"/>
        <w:sz w:val="24"/>
        <w:szCs w:val="24"/>
      </w:rPr>
    </w:lvl>
  </w:abstractNum>
  <w:abstractNum w:abstractNumId="1" w15:restartNumberingAfterBreak="0">
    <w:nsid w:val="00000003"/>
    <w:multiLevelType w:val="multilevel"/>
    <w:tmpl w:val="497C73E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2" w15:restartNumberingAfterBreak="0">
    <w:nsid w:val="00000006"/>
    <w:multiLevelType w:val="multilevel"/>
    <w:tmpl w:val="90544CF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" w15:restartNumberingAfterBreak="0">
    <w:nsid w:val="00000007"/>
    <w:multiLevelType w:val="multilevel"/>
    <w:tmpl w:val="6602B96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88DA7E2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5" w15:restartNumberingAfterBreak="0">
    <w:nsid w:val="00000009"/>
    <w:multiLevelType w:val="multilevel"/>
    <w:tmpl w:val="E37470F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6" w15:restartNumberingAfterBreak="0">
    <w:nsid w:val="0000000A"/>
    <w:multiLevelType w:val="multilevel"/>
    <w:tmpl w:val="60ECC4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6D973CC"/>
    <w:multiLevelType w:val="hybridMultilevel"/>
    <w:tmpl w:val="0C3A6900"/>
    <w:lvl w:ilvl="0" w:tplc="7AF81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32779"/>
    <w:multiLevelType w:val="hybridMultilevel"/>
    <w:tmpl w:val="8092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E3A1E"/>
    <w:multiLevelType w:val="hybridMultilevel"/>
    <w:tmpl w:val="1CDA3DC8"/>
    <w:lvl w:ilvl="0" w:tplc="7E363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45EB5"/>
    <w:multiLevelType w:val="hybridMultilevel"/>
    <w:tmpl w:val="34C03A8C"/>
    <w:lvl w:ilvl="0" w:tplc="0C7C5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A5551"/>
    <w:multiLevelType w:val="hybridMultilevel"/>
    <w:tmpl w:val="332CA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E7A81"/>
    <w:multiLevelType w:val="hybridMultilevel"/>
    <w:tmpl w:val="3E5841B4"/>
    <w:lvl w:ilvl="0" w:tplc="F3B4E3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758B7"/>
    <w:multiLevelType w:val="hybridMultilevel"/>
    <w:tmpl w:val="D5D4B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867FC"/>
    <w:multiLevelType w:val="hybridMultilevel"/>
    <w:tmpl w:val="F5EAB4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BB0706"/>
    <w:multiLevelType w:val="multilevel"/>
    <w:tmpl w:val="32E03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Book Antiqua" w:hAnsi="Book Antiqua" w:cs="Calibri" w:hint="default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Liberation Serif" w:eastAsia="Times New Roman" w:hAnsi="Liberation Serif" w:cs="Liberation Serif"/>
        <w:b w:val="0"/>
        <w:bCs w:val="0"/>
        <w:sz w:val="24"/>
        <w:szCs w:val="24"/>
      </w:rPr>
    </w:lvl>
  </w:abstractNum>
  <w:abstractNum w:abstractNumId="16" w15:restartNumberingAfterBreak="0">
    <w:nsid w:val="2DA020EA"/>
    <w:multiLevelType w:val="multilevel"/>
    <w:tmpl w:val="2DCAF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33207E9F"/>
    <w:multiLevelType w:val="hybridMultilevel"/>
    <w:tmpl w:val="B23AE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0673"/>
    <w:multiLevelType w:val="hybridMultilevel"/>
    <w:tmpl w:val="5644C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105F"/>
    <w:multiLevelType w:val="hybridMultilevel"/>
    <w:tmpl w:val="786C5174"/>
    <w:lvl w:ilvl="0" w:tplc="9D008D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83C402A"/>
    <w:multiLevelType w:val="hybridMultilevel"/>
    <w:tmpl w:val="A1FE2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83F04"/>
    <w:multiLevelType w:val="hybridMultilevel"/>
    <w:tmpl w:val="700E2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77F3B"/>
    <w:multiLevelType w:val="hybridMultilevel"/>
    <w:tmpl w:val="AD9002AA"/>
    <w:lvl w:ilvl="0" w:tplc="58CAA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BB725E"/>
    <w:multiLevelType w:val="hybridMultilevel"/>
    <w:tmpl w:val="94E83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26715"/>
    <w:multiLevelType w:val="hybridMultilevel"/>
    <w:tmpl w:val="41F22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A5E9B"/>
    <w:multiLevelType w:val="hybridMultilevel"/>
    <w:tmpl w:val="C61ED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1536C"/>
    <w:multiLevelType w:val="hybridMultilevel"/>
    <w:tmpl w:val="15B29A1C"/>
    <w:lvl w:ilvl="0" w:tplc="06C65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9274B"/>
    <w:multiLevelType w:val="hybridMultilevel"/>
    <w:tmpl w:val="2C528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1041A"/>
    <w:multiLevelType w:val="hybridMultilevel"/>
    <w:tmpl w:val="88466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230C3"/>
    <w:multiLevelType w:val="hybridMultilevel"/>
    <w:tmpl w:val="C590C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952F9"/>
    <w:multiLevelType w:val="hybridMultilevel"/>
    <w:tmpl w:val="16FACC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8"/>
  </w:num>
  <w:num w:numId="4">
    <w:abstractNumId w:val="16"/>
  </w:num>
  <w:num w:numId="5">
    <w:abstractNumId w:val="14"/>
  </w:num>
  <w:num w:numId="6">
    <w:abstractNumId w:val="20"/>
  </w:num>
  <w:num w:numId="7">
    <w:abstractNumId w:val="24"/>
  </w:num>
  <w:num w:numId="8">
    <w:abstractNumId w:val="23"/>
  </w:num>
  <w:num w:numId="9">
    <w:abstractNumId w:val="2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15"/>
  </w:num>
  <w:num w:numId="18">
    <w:abstractNumId w:val="28"/>
  </w:num>
  <w:num w:numId="19">
    <w:abstractNumId w:val="17"/>
  </w:num>
  <w:num w:numId="20">
    <w:abstractNumId w:val="13"/>
  </w:num>
  <w:num w:numId="21">
    <w:abstractNumId w:val="18"/>
  </w:num>
  <w:num w:numId="22">
    <w:abstractNumId w:val="27"/>
  </w:num>
  <w:num w:numId="23">
    <w:abstractNumId w:val="11"/>
  </w:num>
  <w:num w:numId="24">
    <w:abstractNumId w:val="7"/>
  </w:num>
  <w:num w:numId="25">
    <w:abstractNumId w:val="9"/>
  </w:num>
  <w:num w:numId="26">
    <w:abstractNumId w:val="26"/>
  </w:num>
  <w:num w:numId="27">
    <w:abstractNumId w:val="10"/>
  </w:num>
  <w:num w:numId="28">
    <w:abstractNumId w:val="30"/>
  </w:num>
  <w:num w:numId="29">
    <w:abstractNumId w:val="21"/>
  </w:num>
  <w:num w:numId="30">
    <w:abstractNumId w:val="1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6E"/>
    <w:rsid w:val="00002007"/>
    <w:rsid w:val="0000237E"/>
    <w:rsid w:val="00020181"/>
    <w:rsid w:val="0002353F"/>
    <w:rsid w:val="0003447E"/>
    <w:rsid w:val="000607EC"/>
    <w:rsid w:val="000626E0"/>
    <w:rsid w:val="000663B1"/>
    <w:rsid w:val="00067075"/>
    <w:rsid w:val="00067C02"/>
    <w:rsid w:val="00070084"/>
    <w:rsid w:val="00070753"/>
    <w:rsid w:val="000863B4"/>
    <w:rsid w:val="0009137E"/>
    <w:rsid w:val="00092D26"/>
    <w:rsid w:val="0009306C"/>
    <w:rsid w:val="000B0819"/>
    <w:rsid w:val="000C2AA3"/>
    <w:rsid w:val="000E66C8"/>
    <w:rsid w:val="001158AD"/>
    <w:rsid w:val="0013362C"/>
    <w:rsid w:val="001425EE"/>
    <w:rsid w:val="00153DA7"/>
    <w:rsid w:val="001725D1"/>
    <w:rsid w:val="001914CF"/>
    <w:rsid w:val="0019645A"/>
    <w:rsid w:val="001A487B"/>
    <w:rsid w:val="001C533F"/>
    <w:rsid w:val="001D27E1"/>
    <w:rsid w:val="001D2DE6"/>
    <w:rsid w:val="001D3D6F"/>
    <w:rsid w:val="002060B6"/>
    <w:rsid w:val="00215367"/>
    <w:rsid w:val="00227945"/>
    <w:rsid w:val="00231DC9"/>
    <w:rsid w:val="00252549"/>
    <w:rsid w:val="00254398"/>
    <w:rsid w:val="0026159C"/>
    <w:rsid w:val="002624C3"/>
    <w:rsid w:val="0026419E"/>
    <w:rsid w:val="00266BD9"/>
    <w:rsid w:val="00270B6A"/>
    <w:rsid w:val="002725DF"/>
    <w:rsid w:val="002751AF"/>
    <w:rsid w:val="002B1374"/>
    <w:rsid w:val="002D1F10"/>
    <w:rsid w:val="002F315D"/>
    <w:rsid w:val="002F664C"/>
    <w:rsid w:val="0030339B"/>
    <w:rsid w:val="00314106"/>
    <w:rsid w:val="00316B95"/>
    <w:rsid w:val="00320F90"/>
    <w:rsid w:val="003320E4"/>
    <w:rsid w:val="003321CE"/>
    <w:rsid w:val="00332788"/>
    <w:rsid w:val="00340B62"/>
    <w:rsid w:val="003627EB"/>
    <w:rsid w:val="00363180"/>
    <w:rsid w:val="00377401"/>
    <w:rsid w:val="00380BF9"/>
    <w:rsid w:val="0038502D"/>
    <w:rsid w:val="003852F6"/>
    <w:rsid w:val="003857C6"/>
    <w:rsid w:val="003921EC"/>
    <w:rsid w:val="003935BA"/>
    <w:rsid w:val="00393F6E"/>
    <w:rsid w:val="003A2CDD"/>
    <w:rsid w:val="003B0B83"/>
    <w:rsid w:val="003B4CE5"/>
    <w:rsid w:val="003E0E0A"/>
    <w:rsid w:val="00401979"/>
    <w:rsid w:val="0041300E"/>
    <w:rsid w:val="004255C7"/>
    <w:rsid w:val="00427CFE"/>
    <w:rsid w:val="00461073"/>
    <w:rsid w:val="004A563F"/>
    <w:rsid w:val="004A6AB7"/>
    <w:rsid w:val="004A6F7D"/>
    <w:rsid w:val="004C3F1C"/>
    <w:rsid w:val="004D560B"/>
    <w:rsid w:val="004E1478"/>
    <w:rsid w:val="004E17C8"/>
    <w:rsid w:val="004E1C18"/>
    <w:rsid w:val="004F11DE"/>
    <w:rsid w:val="004F7FB4"/>
    <w:rsid w:val="00510ECE"/>
    <w:rsid w:val="005246A0"/>
    <w:rsid w:val="00531746"/>
    <w:rsid w:val="00532B04"/>
    <w:rsid w:val="00535AF4"/>
    <w:rsid w:val="00542B62"/>
    <w:rsid w:val="00543B5C"/>
    <w:rsid w:val="00550807"/>
    <w:rsid w:val="00552E68"/>
    <w:rsid w:val="00553BB2"/>
    <w:rsid w:val="00567A68"/>
    <w:rsid w:val="005A16C9"/>
    <w:rsid w:val="005A1BEB"/>
    <w:rsid w:val="005A40A5"/>
    <w:rsid w:val="005A73BB"/>
    <w:rsid w:val="005B2F30"/>
    <w:rsid w:val="005C54F1"/>
    <w:rsid w:val="005D5665"/>
    <w:rsid w:val="005D77DA"/>
    <w:rsid w:val="005E2455"/>
    <w:rsid w:val="005E380F"/>
    <w:rsid w:val="005F1B74"/>
    <w:rsid w:val="005F30E6"/>
    <w:rsid w:val="005F7B2D"/>
    <w:rsid w:val="006012F3"/>
    <w:rsid w:val="006050EF"/>
    <w:rsid w:val="00617655"/>
    <w:rsid w:val="00641585"/>
    <w:rsid w:val="0065491E"/>
    <w:rsid w:val="006606E1"/>
    <w:rsid w:val="00673655"/>
    <w:rsid w:val="00674A3E"/>
    <w:rsid w:val="00675B21"/>
    <w:rsid w:val="0067600B"/>
    <w:rsid w:val="00680F39"/>
    <w:rsid w:val="00685EE8"/>
    <w:rsid w:val="0068643C"/>
    <w:rsid w:val="006913F3"/>
    <w:rsid w:val="00692802"/>
    <w:rsid w:val="0069552D"/>
    <w:rsid w:val="00696457"/>
    <w:rsid w:val="006968B9"/>
    <w:rsid w:val="006A6F93"/>
    <w:rsid w:val="006B07F4"/>
    <w:rsid w:val="006B568F"/>
    <w:rsid w:val="006C12C8"/>
    <w:rsid w:val="006D711E"/>
    <w:rsid w:val="006E50EF"/>
    <w:rsid w:val="006F3030"/>
    <w:rsid w:val="00721A26"/>
    <w:rsid w:val="00722AFC"/>
    <w:rsid w:val="00732070"/>
    <w:rsid w:val="00735021"/>
    <w:rsid w:val="00735846"/>
    <w:rsid w:val="00744D2D"/>
    <w:rsid w:val="00745B7F"/>
    <w:rsid w:val="00765B37"/>
    <w:rsid w:val="00767A76"/>
    <w:rsid w:val="007812B2"/>
    <w:rsid w:val="00787C48"/>
    <w:rsid w:val="007908A8"/>
    <w:rsid w:val="00797554"/>
    <w:rsid w:val="007975A4"/>
    <w:rsid w:val="007A4133"/>
    <w:rsid w:val="007B0303"/>
    <w:rsid w:val="007B4D7D"/>
    <w:rsid w:val="007C1472"/>
    <w:rsid w:val="007C6F0E"/>
    <w:rsid w:val="007D1BB8"/>
    <w:rsid w:val="007F2C77"/>
    <w:rsid w:val="007F32A0"/>
    <w:rsid w:val="007F4C06"/>
    <w:rsid w:val="007F5A8F"/>
    <w:rsid w:val="00831F15"/>
    <w:rsid w:val="008444C5"/>
    <w:rsid w:val="00844CD5"/>
    <w:rsid w:val="00851075"/>
    <w:rsid w:val="008624BA"/>
    <w:rsid w:val="008662E4"/>
    <w:rsid w:val="0087438E"/>
    <w:rsid w:val="00875A00"/>
    <w:rsid w:val="008819BD"/>
    <w:rsid w:val="00883FD9"/>
    <w:rsid w:val="00887345"/>
    <w:rsid w:val="00891036"/>
    <w:rsid w:val="008A2C45"/>
    <w:rsid w:val="008B5190"/>
    <w:rsid w:val="008B59AD"/>
    <w:rsid w:val="008D0233"/>
    <w:rsid w:val="008D04FC"/>
    <w:rsid w:val="008D79D2"/>
    <w:rsid w:val="008E1899"/>
    <w:rsid w:val="008E303C"/>
    <w:rsid w:val="008E55DC"/>
    <w:rsid w:val="008E7BFC"/>
    <w:rsid w:val="00924ECF"/>
    <w:rsid w:val="0092607F"/>
    <w:rsid w:val="009261C1"/>
    <w:rsid w:val="00931251"/>
    <w:rsid w:val="00935DB9"/>
    <w:rsid w:val="00942D6D"/>
    <w:rsid w:val="009527DC"/>
    <w:rsid w:val="00957FB5"/>
    <w:rsid w:val="00961E72"/>
    <w:rsid w:val="009666A4"/>
    <w:rsid w:val="009713E2"/>
    <w:rsid w:val="00983CA7"/>
    <w:rsid w:val="009870DD"/>
    <w:rsid w:val="00990554"/>
    <w:rsid w:val="00995EF9"/>
    <w:rsid w:val="009969B8"/>
    <w:rsid w:val="009A57FD"/>
    <w:rsid w:val="009B1B52"/>
    <w:rsid w:val="009B4043"/>
    <w:rsid w:val="009B431B"/>
    <w:rsid w:val="009C0D3F"/>
    <w:rsid w:val="009C1CB2"/>
    <w:rsid w:val="009D0FD2"/>
    <w:rsid w:val="009D3801"/>
    <w:rsid w:val="009E4A80"/>
    <w:rsid w:val="00A412CF"/>
    <w:rsid w:val="00A47A0A"/>
    <w:rsid w:val="00A5202C"/>
    <w:rsid w:val="00A535AD"/>
    <w:rsid w:val="00A5507D"/>
    <w:rsid w:val="00A57EBF"/>
    <w:rsid w:val="00A621ED"/>
    <w:rsid w:val="00A65169"/>
    <w:rsid w:val="00A65375"/>
    <w:rsid w:val="00A6544E"/>
    <w:rsid w:val="00A8036F"/>
    <w:rsid w:val="00A85EFE"/>
    <w:rsid w:val="00A90268"/>
    <w:rsid w:val="00A930ED"/>
    <w:rsid w:val="00AE1569"/>
    <w:rsid w:val="00AF10C1"/>
    <w:rsid w:val="00AF498A"/>
    <w:rsid w:val="00B056C8"/>
    <w:rsid w:val="00B326FF"/>
    <w:rsid w:val="00B41F49"/>
    <w:rsid w:val="00B4268D"/>
    <w:rsid w:val="00B55AEE"/>
    <w:rsid w:val="00B57391"/>
    <w:rsid w:val="00B64235"/>
    <w:rsid w:val="00B67F0C"/>
    <w:rsid w:val="00B70750"/>
    <w:rsid w:val="00B708C9"/>
    <w:rsid w:val="00B74CB3"/>
    <w:rsid w:val="00B834A2"/>
    <w:rsid w:val="00B95C91"/>
    <w:rsid w:val="00B9634E"/>
    <w:rsid w:val="00BA2293"/>
    <w:rsid w:val="00BE0966"/>
    <w:rsid w:val="00BF2A8C"/>
    <w:rsid w:val="00C158C6"/>
    <w:rsid w:val="00C21CF9"/>
    <w:rsid w:val="00C35176"/>
    <w:rsid w:val="00C37A09"/>
    <w:rsid w:val="00C4152D"/>
    <w:rsid w:val="00C41B7A"/>
    <w:rsid w:val="00C4586F"/>
    <w:rsid w:val="00C46DAD"/>
    <w:rsid w:val="00C72877"/>
    <w:rsid w:val="00C7607E"/>
    <w:rsid w:val="00CA2314"/>
    <w:rsid w:val="00D026EE"/>
    <w:rsid w:val="00D048CC"/>
    <w:rsid w:val="00D06A12"/>
    <w:rsid w:val="00D11D14"/>
    <w:rsid w:val="00D1326F"/>
    <w:rsid w:val="00D13BCE"/>
    <w:rsid w:val="00D142EC"/>
    <w:rsid w:val="00D36269"/>
    <w:rsid w:val="00D4264F"/>
    <w:rsid w:val="00D61BEF"/>
    <w:rsid w:val="00D66557"/>
    <w:rsid w:val="00D813B1"/>
    <w:rsid w:val="00D91077"/>
    <w:rsid w:val="00D97291"/>
    <w:rsid w:val="00DB294F"/>
    <w:rsid w:val="00DC073C"/>
    <w:rsid w:val="00DC5E19"/>
    <w:rsid w:val="00DD16F1"/>
    <w:rsid w:val="00DE445A"/>
    <w:rsid w:val="00DE7106"/>
    <w:rsid w:val="00DF3208"/>
    <w:rsid w:val="00DF774C"/>
    <w:rsid w:val="00E057A6"/>
    <w:rsid w:val="00E05898"/>
    <w:rsid w:val="00E15759"/>
    <w:rsid w:val="00E1635E"/>
    <w:rsid w:val="00E17D82"/>
    <w:rsid w:val="00E2588A"/>
    <w:rsid w:val="00E37080"/>
    <w:rsid w:val="00E45490"/>
    <w:rsid w:val="00E45D41"/>
    <w:rsid w:val="00E466DC"/>
    <w:rsid w:val="00E508EC"/>
    <w:rsid w:val="00E53F08"/>
    <w:rsid w:val="00E67112"/>
    <w:rsid w:val="00E71CE6"/>
    <w:rsid w:val="00E75F60"/>
    <w:rsid w:val="00E80B37"/>
    <w:rsid w:val="00E91680"/>
    <w:rsid w:val="00EA1061"/>
    <w:rsid w:val="00EA5F37"/>
    <w:rsid w:val="00EB0FAE"/>
    <w:rsid w:val="00EB28EA"/>
    <w:rsid w:val="00EB58BD"/>
    <w:rsid w:val="00EC7F4F"/>
    <w:rsid w:val="00EF418D"/>
    <w:rsid w:val="00F00D31"/>
    <w:rsid w:val="00F05547"/>
    <w:rsid w:val="00F068A0"/>
    <w:rsid w:val="00F20DF9"/>
    <w:rsid w:val="00F30006"/>
    <w:rsid w:val="00F33055"/>
    <w:rsid w:val="00F3396C"/>
    <w:rsid w:val="00F34297"/>
    <w:rsid w:val="00F654F0"/>
    <w:rsid w:val="00F86D9B"/>
    <w:rsid w:val="00F92136"/>
    <w:rsid w:val="00F975BD"/>
    <w:rsid w:val="00FA4D34"/>
    <w:rsid w:val="00FA4F2E"/>
    <w:rsid w:val="00FA6FFE"/>
    <w:rsid w:val="00FA7E46"/>
    <w:rsid w:val="00FB7A58"/>
    <w:rsid w:val="00FC7DDA"/>
    <w:rsid w:val="00FF6246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7F3CF"/>
  <w15:chartTrackingRefBased/>
  <w15:docId w15:val="{D4A1FC85-8E19-4372-8FFD-1C8255EC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F6E"/>
  </w:style>
  <w:style w:type="paragraph" w:styleId="Stopka">
    <w:name w:val="footer"/>
    <w:basedOn w:val="Normalny"/>
    <w:link w:val="StopkaZnak"/>
    <w:uiPriority w:val="99"/>
    <w:unhideWhenUsed/>
    <w:rsid w:val="00393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F6E"/>
  </w:style>
  <w:style w:type="paragraph" w:styleId="Tekstdymka">
    <w:name w:val="Balloon Text"/>
    <w:basedOn w:val="Normalny"/>
    <w:link w:val="TekstdymkaZnak"/>
    <w:uiPriority w:val="99"/>
    <w:semiHidden/>
    <w:unhideWhenUsed/>
    <w:rsid w:val="0039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3F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4130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41300E"/>
    <w:pPr>
      <w:autoSpaceDN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Hipercze">
    <w:name w:val="Hyperlink"/>
    <w:uiPriority w:val="99"/>
    <w:unhideWhenUsed/>
    <w:rsid w:val="002751A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751A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A6FF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0B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0B6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0B6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412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9E8C-64F1-4524-A56D-4AE43275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RMEDIA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j</dc:creator>
  <cp:keywords/>
  <cp:lastModifiedBy>Geovita Marketing</cp:lastModifiedBy>
  <cp:revision>2</cp:revision>
  <cp:lastPrinted>2019-08-29T13:12:00Z</cp:lastPrinted>
  <dcterms:created xsi:type="dcterms:W3CDTF">2021-04-30T13:36:00Z</dcterms:created>
  <dcterms:modified xsi:type="dcterms:W3CDTF">2021-04-30T13:36:00Z</dcterms:modified>
</cp:coreProperties>
</file>